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307EC" w14:textId="77777777" w:rsidR="00D65C53" w:rsidRPr="000E3A89" w:rsidRDefault="00D65C53" w:rsidP="00D65C5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A89">
        <w:rPr>
          <w:rFonts w:ascii="Times New Roman" w:eastAsia="Times New Roman" w:hAnsi="Times New Roman" w:cs="Times New Roman"/>
          <w:b/>
          <w:sz w:val="24"/>
          <w:szCs w:val="24"/>
        </w:rPr>
        <w:t xml:space="preserve">Supplementary Materials </w:t>
      </w:r>
    </w:p>
    <w:p w14:paraId="6FC455F8" w14:textId="77777777" w:rsidR="00D65C53" w:rsidRPr="000E3A89" w:rsidRDefault="00D65C53" w:rsidP="006B643C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B5A209B" w14:textId="64216248" w:rsidR="006B643C" w:rsidRPr="000E3A89" w:rsidRDefault="006B643C" w:rsidP="006B643C">
      <w:pPr>
        <w:spacing w:line="480" w:lineRule="auto"/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</w:pPr>
      <w:r w:rsidRPr="000E3A8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Appendix 1: </w:t>
      </w:r>
      <w:r w:rsidRPr="000E3A89">
        <w:rPr>
          <w:rFonts w:ascii="Times New Roman" w:eastAsia="Times New Roman" w:hAnsi="Times New Roman" w:cs="Times New Roman"/>
          <w:iCs/>
          <w:sz w:val="24"/>
          <w:szCs w:val="24"/>
          <w:highlight w:val="white"/>
        </w:rPr>
        <w:t>Search Strategies</w:t>
      </w:r>
    </w:p>
    <w:p w14:paraId="5BA1B545" w14:textId="77777777" w:rsidR="006B643C" w:rsidRPr="000E3A89" w:rsidRDefault="006B643C" w:rsidP="006B643C">
      <w:pPr>
        <w:spacing w:after="160"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0E3A8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Embase</w:t>
      </w:r>
    </w:p>
    <w:p w14:paraId="65B40589" w14:textId="77777777" w:rsidR="006B643C" w:rsidRPr="000E3A89" w:rsidRDefault="006B643C" w:rsidP="006B643C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>Database: Embase &lt;1974 to 2022 June 16&gt;</w:t>
      </w:r>
    </w:p>
    <w:p w14:paraId="46454112" w14:textId="77777777" w:rsidR="006B643C" w:rsidRPr="000E3A89" w:rsidRDefault="006B643C" w:rsidP="006B643C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>Search Strategy:</w:t>
      </w:r>
    </w:p>
    <w:p w14:paraId="69DE2362" w14:textId="77777777" w:rsidR="006B643C" w:rsidRPr="000E3A89" w:rsidRDefault="006B643C" w:rsidP="006B643C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>--------------------------------------------------------------------------------</w:t>
      </w:r>
    </w:p>
    <w:p w14:paraId="0A004A43" w14:textId="77777777" w:rsidR="006B643C" w:rsidRPr="000E3A89" w:rsidRDefault="006B643C" w:rsidP="006B643C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 </w:t>
      </w: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ketamine/po [Oral Drug Administration] (638)</w:t>
      </w:r>
    </w:p>
    <w:p w14:paraId="482D8FC8" w14:textId="77777777" w:rsidR="006B643C" w:rsidRPr="000E3A89" w:rsidRDefault="006B643C" w:rsidP="006B643C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 </w:t>
      </w: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pain/dt, </w:t>
      </w:r>
      <w:proofErr w:type="spellStart"/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>th</w:t>
      </w:r>
      <w:proofErr w:type="spellEnd"/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[Drug Therapy, Therapy] (50726)</w:t>
      </w:r>
    </w:p>
    <w:p w14:paraId="16F1C247" w14:textId="77777777" w:rsidR="006B643C" w:rsidRPr="000E3A89" w:rsidRDefault="006B643C" w:rsidP="006B643C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3 </w:t>
      </w: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proofErr w:type="gramStart"/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>human</w:t>
      </w:r>
      <w:proofErr w:type="gramEnd"/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>/ (23594495)</w:t>
      </w:r>
    </w:p>
    <w:p w14:paraId="53B6D05E" w14:textId="77777777" w:rsidR="006B643C" w:rsidRPr="000E3A89" w:rsidRDefault="006B643C" w:rsidP="006B643C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 </w:t>
      </w: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ketamine/ae, it, dt, to, pr, pk, pd, </w:t>
      </w:r>
      <w:proofErr w:type="spellStart"/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>pv</w:t>
      </w:r>
      <w:proofErr w:type="spellEnd"/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>, tm [Adverse Drug Reaction, Drug Interaction, Drug Therapy, Drug Toxicity, Pharmaceutics, Pharmacokinetics, Pharmacology, Special Situation for Pharmacovigilance, Unexpected Outcome of Drug Treatment] (16907)</w:t>
      </w:r>
    </w:p>
    <w:p w14:paraId="2764974B" w14:textId="77777777" w:rsidR="006B643C" w:rsidRPr="000E3A89" w:rsidRDefault="006B643C" w:rsidP="006B643C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5 </w:t>
      </w: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esketamine/ (1054)</w:t>
      </w:r>
    </w:p>
    <w:p w14:paraId="590CD65C" w14:textId="77777777" w:rsidR="006B643C" w:rsidRPr="000E3A89" w:rsidRDefault="006B643C" w:rsidP="006B643C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6 </w:t>
      </w: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2 and 3 (45097)</w:t>
      </w:r>
    </w:p>
    <w:p w14:paraId="5C887783" w14:textId="77777777" w:rsidR="006B643C" w:rsidRPr="000E3A89" w:rsidRDefault="006B643C" w:rsidP="006B643C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7 </w:t>
      </w: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1 and 4 (542)</w:t>
      </w:r>
    </w:p>
    <w:p w14:paraId="7A5DD299" w14:textId="77777777" w:rsidR="006B643C" w:rsidRPr="000E3A89" w:rsidRDefault="006B643C" w:rsidP="006B643C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8 </w:t>
      </w: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5 or 7 (1577)</w:t>
      </w:r>
    </w:p>
    <w:p w14:paraId="7C653B01" w14:textId="77777777" w:rsidR="006B643C" w:rsidRPr="000E3A89" w:rsidRDefault="006B643C" w:rsidP="006B643C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9 </w:t>
      </w: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6 and 8 (119)</w:t>
      </w:r>
    </w:p>
    <w:p w14:paraId="52958648" w14:textId="77777777" w:rsidR="006B643C" w:rsidRPr="000E3A89" w:rsidRDefault="006B643C" w:rsidP="006B643C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0 </w:t>
      </w: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limit 9 to </w:t>
      </w:r>
      <w:proofErr w:type="spellStart"/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>english</w:t>
      </w:r>
      <w:proofErr w:type="spellEnd"/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anguage (111)</w:t>
      </w:r>
    </w:p>
    <w:p w14:paraId="4D4D47CE" w14:textId="77777777" w:rsidR="006B643C" w:rsidRPr="000E3A89" w:rsidRDefault="006B643C" w:rsidP="006B643C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1 </w:t>
      </w: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2 and 8 (125)</w:t>
      </w:r>
    </w:p>
    <w:p w14:paraId="28C886E6" w14:textId="77777777" w:rsidR="006B643C" w:rsidRPr="000E3A89" w:rsidRDefault="006B643C" w:rsidP="006B643C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12 </w:t>
      </w: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limit 11 to </w:t>
      </w:r>
      <w:proofErr w:type="spellStart"/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>english</w:t>
      </w:r>
      <w:proofErr w:type="spellEnd"/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anguage (116)</w:t>
      </w:r>
    </w:p>
    <w:p w14:paraId="2FEBEFF6" w14:textId="77777777" w:rsidR="006B643C" w:rsidRPr="000E3A89" w:rsidRDefault="006B643C" w:rsidP="006B643C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3 </w:t>
      </w: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10 or 12 (116)</w:t>
      </w:r>
    </w:p>
    <w:p w14:paraId="09617202" w14:textId="77777777" w:rsidR="006B643C" w:rsidRPr="000E3A89" w:rsidRDefault="006B643C" w:rsidP="006B643C">
      <w:pPr>
        <w:spacing w:after="160"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7A5F6EB2" w14:textId="77777777" w:rsidR="006B643C" w:rsidRPr="000E3A89" w:rsidRDefault="006B643C" w:rsidP="006B643C">
      <w:pPr>
        <w:spacing w:after="160"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0E3A8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Web of Science</w:t>
      </w:r>
    </w:p>
    <w:p w14:paraId="3A2696CE" w14:textId="77777777" w:rsidR="006B643C" w:rsidRPr="000E3A89" w:rsidRDefault="006B643C" w:rsidP="006B643C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>Link to Web of Science strategy:</w:t>
      </w:r>
      <w:hyperlink r:id="rId5">
        <w:r w:rsidRPr="000E3A89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</w:hyperlink>
      <w:hyperlink r:id="rId6">
        <w:r w:rsidRPr="000E3A89">
          <w:rPr>
            <w:rFonts w:ascii="Times New Roman" w:eastAsia="Times New Roman" w:hAnsi="Times New Roman" w:cs="Times New Roman"/>
            <w:sz w:val="24"/>
            <w:szCs w:val="24"/>
            <w:highlight w:val="white"/>
            <w:u w:val="single"/>
          </w:rPr>
          <w:t>https://www.webofscience.com/wos/woscc/summary/96cb07a0-b570-4c1a-8e94-d48f10a99aba-3e9ae40d/relevance/1</w:t>
        </w:r>
      </w:hyperlink>
    </w:p>
    <w:p w14:paraId="7574254A" w14:textId="77777777" w:rsidR="006B643C" w:rsidRPr="000E3A89" w:rsidRDefault="006B643C" w:rsidP="006B643C">
      <w:pPr>
        <w:spacing w:after="160"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0E3A8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ubMed</w:t>
      </w:r>
    </w:p>
    <w:tbl>
      <w:tblPr>
        <w:tblW w:w="9549" w:type="dxa"/>
        <w:tblInd w:w="-1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964"/>
        <w:gridCol w:w="5061"/>
        <w:gridCol w:w="1248"/>
      </w:tblGrid>
      <w:tr w:rsidR="006B643C" w:rsidRPr="000E3A89" w14:paraId="729B9D46" w14:textId="77777777" w:rsidTr="00D65C53">
        <w:trPr>
          <w:trHeight w:val="285"/>
        </w:trPr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77A87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Search number</w:t>
            </w:r>
          </w:p>
        </w:tc>
        <w:tc>
          <w:tcPr>
            <w:tcW w:w="196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43D3A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Query</w:t>
            </w:r>
          </w:p>
        </w:tc>
        <w:tc>
          <w:tcPr>
            <w:tcW w:w="506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D85AE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Search Details</w:t>
            </w:r>
          </w:p>
        </w:tc>
        <w:tc>
          <w:tcPr>
            <w:tcW w:w="124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E331D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Results</w:t>
            </w:r>
          </w:p>
        </w:tc>
      </w:tr>
      <w:tr w:rsidR="006B643C" w:rsidRPr="000E3A89" w14:paraId="286F20E9" w14:textId="77777777" w:rsidTr="00D65C53">
        <w:trPr>
          <w:trHeight w:val="2610"/>
        </w:trPr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D7A0B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FDC53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gram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English[</w:t>
            </w:r>
            <w:proofErr w:type="gram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Language] AND #15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643E4F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"English"[Language] AND (1965/01/01:3000/12/31[Date - Publication] AND ((("adverse effect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Subheading] OR ("Metabolic Side Effects of Drugs and Substance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Drug-Related Side Effects and Adverse Reactio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Long Term Adverse Effect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Physiological Effects of Drug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)) AND ("pain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AND "huma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AND </w:t>
            </w: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(("ketamine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esketamine"[Title/Abstract]) AND "huma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))) OR (("pharmacologic actio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Physiological Effects of Drug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) AND ("pain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AND "huma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AND (("ketamine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esketamine"[Title/Abstract]) AND "huma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))))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B734BD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1,245</w:t>
            </w:r>
          </w:p>
        </w:tc>
      </w:tr>
      <w:tr w:rsidR="006B643C" w:rsidRPr="000E3A89" w14:paraId="100926C2" w14:textId="77777777" w:rsidTr="00D65C53">
        <w:trPr>
          <w:trHeight w:val="2610"/>
        </w:trPr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E5400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9572C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"1965/01/01"[Date - Publication</w:t>
            </w:r>
            <w:proofErr w:type="gram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] :</w:t>
            </w:r>
            <w:proofErr w:type="gram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"3000"[Date - Publication]) AND #1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1FE4A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965/01/01:3000/12/31[Date - Publication] AND ((("adverse effect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Subheading] OR ("Metabolic Side Effects of Drugs and Substance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Drug-Related Side Effects and Adverse Reactio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Long Term Adverse Effect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Physiological Effects of Drug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)) AND ("pain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AND "huma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AND (("ketamine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esketamine"[Title/Abstract]) AND "huma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))) OR </w:t>
            </w: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(("pharmacologic actio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Physiological Effects of Drug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) AND ("pain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AND "huma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AND (("ketamine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esketamine"[Title/Abstract]) AND "huma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)))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5256A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1,366</w:t>
            </w:r>
          </w:p>
        </w:tc>
      </w:tr>
      <w:tr w:rsidR="006B643C" w:rsidRPr="000E3A89" w14:paraId="7B7F4CA1" w14:textId="77777777" w:rsidTr="00D65C53">
        <w:trPr>
          <w:trHeight w:val="2610"/>
        </w:trPr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08C62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6765F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#12 OR #1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8147F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("adverse effect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Subheading] OR ("Metabolic Side Effects of Drugs and Substance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Drug-Related Side Effects and Adverse Reactio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Long Term Adverse Effect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Physiological Effects of Drug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)) AND ("pain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AND "huma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AND (("ketamine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esketamine"[Title/Abstract]) AND "huma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))) OR (("pharmacologic actio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Physiological Effects of Drug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) AND ("pain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AND "huma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AND </w:t>
            </w: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(("ketamine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esketamine"[Title/Abstract]) AND "huma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))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671AE3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1,366</w:t>
            </w:r>
          </w:p>
        </w:tc>
      </w:tr>
      <w:tr w:rsidR="006B643C" w:rsidRPr="000E3A89" w14:paraId="3BF01714" w14:textId="77777777" w:rsidTr="00D65C53">
        <w:trPr>
          <w:trHeight w:val="1050"/>
        </w:trPr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BB858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BEB8D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#7 AND #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18430E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"pharmacologic actio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physiological effects of drug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) AND ("pain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AND "huma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AND (("ketamine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esketamine"[Title/Abstract]) AND "huma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)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D17130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,276</w:t>
            </w:r>
          </w:p>
        </w:tc>
      </w:tr>
      <w:tr w:rsidR="006B643C" w:rsidRPr="000E3A89" w14:paraId="2D54643C" w14:textId="77777777" w:rsidTr="00D65C53">
        <w:trPr>
          <w:trHeight w:val="1740"/>
        </w:trPr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22F8A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D6695F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#6 AND #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529BE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"adverse effect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Subheading] OR ("Metabolic Side Effects of Drugs and Substance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Drug-Related Side Effects and Adverse Reactio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Long Term Adverse Effect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Physiological Effects of Drug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)) AND ("pain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AND "huma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AND (("ketamine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</w:t>
            </w: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"esketamine"[Title/Abstract]) AND "huma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)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F3BC3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1,357</w:t>
            </w:r>
          </w:p>
        </w:tc>
      </w:tr>
      <w:tr w:rsidR="006B643C" w:rsidRPr="000E3A89" w14:paraId="111B14DD" w14:textId="77777777" w:rsidTr="00D65C53">
        <w:trPr>
          <w:trHeight w:val="585"/>
        </w:trPr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614B6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54576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#8 AND #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69450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"pain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AND "huma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AND (("ketamine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esketamine"[Title/Abstract]) AND "huma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548FBD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,530</w:t>
            </w:r>
          </w:p>
        </w:tc>
      </w:tr>
      <w:tr w:rsidR="006B643C" w:rsidRPr="000E3A89" w14:paraId="5EE101DD" w14:textId="77777777" w:rsidTr="00D65C53">
        <w:trPr>
          <w:trHeight w:val="1455"/>
        </w:trPr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C1589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30BE7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#6 AND #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C5C4E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"adverse effect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Subheading] OR ("Metabolic Side Effects of Drugs and Substance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Drug-Related Side Effects and Adverse Reactio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Long Term Adverse Effect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Physiological Effects of Drug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)) AND (("ketamine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esketamine"[Title/Abstract]) AND "huma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E0FCE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5,690</w:t>
            </w:r>
          </w:p>
        </w:tc>
      </w:tr>
      <w:tr w:rsidR="006B643C" w:rsidRPr="000E3A89" w14:paraId="4BDB0443" w14:textId="77777777" w:rsidTr="00D65C53">
        <w:trPr>
          <w:trHeight w:val="525"/>
        </w:trPr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165AE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6C1B8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#1 AND #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26CEA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"ketamine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esketamine"[Title/Abstract]) AND "huma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901E8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8,213</w:t>
            </w:r>
          </w:p>
        </w:tc>
      </w:tr>
      <w:tr w:rsidR="006B643C" w:rsidRPr="000E3A89" w14:paraId="764F1749" w14:textId="77777777" w:rsidTr="00D65C53">
        <w:trPr>
          <w:trHeight w:val="285"/>
        </w:trPr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3F5628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911E1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#2 AND #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F93F1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"pain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AND "huma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B6F06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402,073</w:t>
            </w:r>
          </w:p>
        </w:tc>
      </w:tr>
      <w:tr w:rsidR="006B643C" w:rsidRPr="000E3A89" w14:paraId="4B05323F" w14:textId="77777777" w:rsidTr="00D65C53">
        <w:trPr>
          <w:trHeight w:val="1050"/>
        </w:trPr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D511E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DC0A4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(Pharmacologic </w:t>
            </w:r>
            <w:proofErr w:type="gram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Actions[</w:t>
            </w:r>
            <w:proofErr w:type="spellStart"/>
            <w:proofErr w:type="gram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) OR (Physiological Effects of Drugs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)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43E21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"</w:t>
            </w:r>
            <w:proofErr w:type="gram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pharmacologic</w:t>
            </w:r>
            <w:proofErr w:type="gram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actio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physiological effects of drug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036DA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4,124,443</w:t>
            </w:r>
          </w:p>
        </w:tc>
      </w:tr>
      <w:tr w:rsidR="006B643C" w:rsidRPr="000E3A89" w14:paraId="190D0E59" w14:textId="77777777" w:rsidTr="00D65C53">
        <w:trPr>
          <w:trHeight w:val="1155"/>
        </w:trPr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567B1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7ABBF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#5 OR #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48BF0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"</w:t>
            </w:r>
            <w:proofErr w:type="gram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adverse</w:t>
            </w:r>
            <w:proofErr w:type="gram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effect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Subheading] OR "Metabolic Side Effects of Drugs and Substance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Drug-Related Side Effects and Adverse Reactio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Long Term Adverse Effect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Physiological Effects of Drug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94FF3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3,856,283</w:t>
            </w:r>
          </w:p>
        </w:tc>
      </w:tr>
      <w:tr w:rsidR="006B643C" w:rsidRPr="000E3A89" w14:paraId="5AB0A04B" w14:textId="77777777" w:rsidTr="00D65C53">
        <w:trPr>
          <w:trHeight w:val="525"/>
        </w:trPr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C238E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CD368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Adverse </w:t>
            </w:r>
            <w:proofErr w:type="gram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effects[</w:t>
            </w:r>
            <w:proofErr w:type="spellStart"/>
            <w:proofErr w:type="gram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Subheading]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707EE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"</w:t>
            </w:r>
            <w:proofErr w:type="gram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adverse</w:t>
            </w:r>
            <w:proofErr w:type="gram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effect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Subheading]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83CC9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2,408,247</w:t>
            </w:r>
          </w:p>
        </w:tc>
      </w:tr>
      <w:tr w:rsidR="006B643C" w:rsidRPr="000E3A89" w14:paraId="4A2C5156" w14:textId="77777777" w:rsidTr="00D65C53">
        <w:trPr>
          <w:trHeight w:val="2325"/>
        </w:trPr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23CB4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FAEF8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"Metabolic Side Effects of Drugs and Substances"[Mesh] OR "Drug-</w:t>
            </w: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Related Side Effects and Adverse Reactions"[Mesh] OR "Long Term Adverse Effects"[Mesh] OR "Physiological Effects of Drugs"[Mesh]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810F2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"Metabolic Side Effects of Drugs and Substance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Drug-Related Side Effects and Adverse Reactio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Long Term Adverse Effect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</w:t>
            </w: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"Physiological Effects of Drug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EFE3D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1,904,077</w:t>
            </w:r>
          </w:p>
        </w:tc>
      </w:tr>
      <w:tr w:rsidR="006B643C" w:rsidRPr="000E3A89" w14:paraId="19616E5B" w14:textId="77777777" w:rsidTr="00D65C53">
        <w:trPr>
          <w:trHeight w:val="285"/>
        </w:trPr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92EA7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BF916A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gram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humans[</w:t>
            </w:r>
            <w:proofErr w:type="spellStart"/>
            <w:proofErr w:type="gram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A53B2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"humans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99262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20,544,444</w:t>
            </w:r>
          </w:p>
        </w:tc>
      </w:tr>
      <w:tr w:rsidR="006B643C" w:rsidRPr="000E3A89" w14:paraId="6F0B11EE" w14:textId="77777777" w:rsidTr="00D65C53">
        <w:trPr>
          <w:trHeight w:val="285"/>
        </w:trPr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347BD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3FDB8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gram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Pain[</w:t>
            </w:r>
            <w:proofErr w:type="spellStart"/>
            <w:proofErr w:type="gram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95071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"pain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EFB54D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437,121</w:t>
            </w:r>
          </w:p>
        </w:tc>
      </w:tr>
      <w:tr w:rsidR="006B643C" w:rsidRPr="000E3A89" w14:paraId="0E89CAA2" w14:textId="77777777" w:rsidTr="00D65C53">
        <w:trPr>
          <w:trHeight w:val="795"/>
        </w:trPr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BC8D2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3E41A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gram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ketamine[</w:t>
            </w:r>
            <w:proofErr w:type="spellStart"/>
            <w:proofErr w:type="gram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) OR (esketamine[Title/Abstract])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27BAF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"ketamine"[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erms] OR "esketamine"[Title/Abstract]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FB1EE" w14:textId="77777777" w:rsidR="006B643C" w:rsidRPr="000E3A89" w:rsidRDefault="006B643C" w:rsidP="007371C4">
            <w:pPr>
              <w:spacing w:line="48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4,321</w:t>
            </w:r>
          </w:p>
        </w:tc>
      </w:tr>
    </w:tbl>
    <w:p w14:paraId="572F7427" w14:textId="77777777" w:rsidR="006B643C" w:rsidRPr="000E3A89" w:rsidRDefault="006B643C" w:rsidP="006B643C">
      <w:pPr>
        <w:spacing w:after="160" w:line="48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F1CB1BD" w14:textId="22463FD8" w:rsidR="00F224AB" w:rsidRPr="000E3A89" w:rsidRDefault="00566B88">
      <w:pPr>
        <w:pStyle w:val="Heading1"/>
        <w:keepLines w:val="0"/>
        <w:spacing w:before="240" w:after="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ktqrra2y86n6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Supplementary </w:t>
      </w:r>
      <w:r w:rsidRPr="000E3A8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Table </w:t>
      </w:r>
      <w:r w:rsidRPr="000E3A8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B643C" w:rsidRPr="000E3A8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E3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A89">
        <w:rPr>
          <w:rFonts w:ascii="Times New Roman" w:eastAsia="Times New Roman" w:hAnsi="Times New Roman" w:cs="Times New Roman"/>
          <w:sz w:val="24"/>
          <w:szCs w:val="24"/>
          <w:highlight w:val="white"/>
        </w:rPr>
        <w:t>EndNote Table of Studies for Full-Paper Review</w:t>
      </w: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885"/>
        <w:gridCol w:w="3795"/>
        <w:gridCol w:w="2340"/>
      </w:tblGrid>
      <w:tr w:rsidR="00F224AB" w:rsidRPr="000E3A89" w14:paraId="7A501FDC" w14:textId="77777777">
        <w:trPr>
          <w:trHeight w:val="48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ADB6963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Author(s)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E66F0FA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Year</w:t>
            </w:r>
          </w:p>
        </w:tc>
        <w:tc>
          <w:tcPr>
            <w:tcW w:w="3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E3783E2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Title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2CB3F81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Journal</w:t>
            </w:r>
          </w:p>
        </w:tc>
      </w:tr>
      <w:tr w:rsidR="00F224AB" w:rsidRPr="000E3A89" w14:paraId="07E6A80F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EE33F9E" w14:textId="20F77659" w:rsidR="00F224AB" w:rsidRPr="000E3A89" w:rsidRDefault="00000000" w:rsidP="009E41EA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1" w:name="_Hlk216120075"/>
            <w:bookmarkStart w:id="2" w:name="_Hlk216120662"/>
            <w:bookmarkStart w:id="3" w:name="_Hlk216117508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Amin, P., et al</w:t>
            </w:r>
            <w:bookmarkEnd w:id="1"/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F0C849D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E484A62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4" w:name="_Hlk216120101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ase report: efficacy and tolerability of ketamine in opioid-refractory cancer pain</w:t>
            </w:r>
            <w:bookmarkEnd w:id="4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5A7926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5" w:name="_Hlk216120222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J Pain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alliat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Care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harmacother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bookmarkEnd w:id="5"/>
          </w:p>
        </w:tc>
      </w:tr>
      <w:tr w:rsidR="00F224AB" w:rsidRPr="000E3A89" w14:paraId="122169CA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6CA07AA" w14:textId="1861EC3A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6" w:name="_Hlk216120116"/>
            <w:bookmarkStart w:id="7" w:name="_Hlk216120650"/>
            <w:bookmarkEnd w:id="2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enítez-Rosario, M. A., et al</w:t>
            </w:r>
            <w:bookmarkEnd w:id="6"/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F94D1C8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B40DB5F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8" w:name="_Hlk216120123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 retrospective comparison of the dose ratio between subcutaneous and oral ketamine</w:t>
            </w:r>
            <w:bookmarkEnd w:id="8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22C8CC6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9" w:name="_Hlk216120244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J Pain Symptom Manage </w:t>
            </w:r>
            <w:bookmarkEnd w:id="9"/>
          </w:p>
        </w:tc>
      </w:tr>
      <w:tr w:rsidR="00F224AB" w:rsidRPr="000E3A89" w14:paraId="65B41B85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E42667" w14:textId="23E5F34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10" w:name="_Hlk216120139"/>
            <w:bookmarkStart w:id="11" w:name="_Hlk216120634"/>
            <w:bookmarkEnd w:id="7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enítez-Rosario, M. A., et al</w:t>
            </w:r>
            <w:bookmarkEnd w:id="10"/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9A203DA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77A9224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12" w:name="_Hlk216120147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 strategy for conversion from subcutaneous to oral ketamine in cancer pain patients: effect of a 1:1 ratio</w:t>
            </w:r>
            <w:bookmarkEnd w:id="12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456803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13" w:name="_Hlk216120257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 Pain Symptom Manage</w:t>
            </w:r>
            <w:bookmarkEnd w:id="13"/>
          </w:p>
        </w:tc>
      </w:tr>
      <w:tr w:rsidR="00F224AB" w:rsidRPr="000E3A89" w14:paraId="4F5D1D1B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90B4C0" w14:textId="7C5C32DF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14" w:name="_Hlk216120161"/>
            <w:bookmarkStart w:id="15" w:name="_Hlk216120620"/>
            <w:bookmarkEnd w:id="11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redlau, A. L., et al</w:t>
            </w:r>
            <w:bookmarkEnd w:id="14"/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F73181E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D712618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16" w:name="_Hlk216120168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ral ketamine for children with chronic pain: a pilot phase 1 study</w:t>
            </w:r>
            <w:bookmarkEnd w:id="16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8CF2F79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17" w:name="_Hlk216120268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J Pediatr </w:t>
            </w:r>
            <w:bookmarkEnd w:id="17"/>
          </w:p>
        </w:tc>
      </w:tr>
      <w:tr w:rsidR="00F224AB" w:rsidRPr="000E3A89" w14:paraId="0C5462FF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328115" w14:textId="117172C2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18" w:name="_Hlk216120182"/>
            <w:bookmarkStart w:id="19" w:name="_Hlk216120607"/>
            <w:bookmarkEnd w:id="15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roadley, K. E., et al</w:t>
            </w:r>
            <w:bookmarkEnd w:id="18"/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8EC82A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EA1BC50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20" w:name="_Hlk216120190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etamine injection used orally</w:t>
            </w:r>
            <w:bookmarkEnd w:id="20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C226B9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21" w:name="_Hlk216120204"/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alliat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Med </w:t>
            </w:r>
            <w:bookmarkEnd w:id="21"/>
          </w:p>
        </w:tc>
      </w:tr>
      <w:tr w:rsidR="00F224AB" w:rsidRPr="000E3A89" w14:paraId="1B4968AF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C6697AC" w14:textId="0FBC80D3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22" w:name="_Hlk216120289"/>
            <w:bookmarkStart w:id="23" w:name="_Hlk216120592"/>
            <w:bookmarkEnd w:id="19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hen, C., et al</w:t>
            </w:r>
            <w:bookmarkEnd w:id="22"/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D55C74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248A61B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24" w:name="_Hlk216120296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reanesthetic nebulized ketamine vs preanesthetic oral ketamine for sedation and postoperative pain management in children for elective surgery: A retrospective analysis for effectiveness and safety</w:t>
            </w:r>
            <w:bookmarkEnd w:id="24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8193D17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25" w:name="_Hlk216120306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edicine (Baltimore)</w:t>
            </w:r>
            <w:bookmarkEnd w:id="25"/>
          </w:p>
        </w:tc>
      </w:tr>
      <w:tr w:rsidR="00F224AB" w:rsidRPr="000E3A89" w14:paraId="31B766CA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A41C66E" w14:textId="19CD486C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26" w:name="_Hlk216120316"/>
            <w:bookmarkStart w:id="27" w:name="_Hlk216120574"/>
            <w:bookmarkEnd w:id="23"/>
            <w:r w:rsidRPr="009E41EA">
              <w:rPr>
                <w:rFonts w:ascii="Times New Roman" w:eastAsia="Times New Roman" w:hAnsi="Times New Roman" w:cs="Times New Roman"/>
                <w:sz w:val="24"/>
                <w:szCs w:val="24"/>
              </w:rPr>
              <w:t>Chong, C. C. and S. A. Schug</w:t>
            </w:r>
            <w:bookmarkEnd w:id="26"/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vertAlign w:val="superscript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666763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B9943B8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28" w:name="_Hlk216120324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fficacy and Tolerability of Oral Compared with Sublingual Ketamine </w:t>
            </w: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Lozenges as Rescue Analgesics in Adults for Acute Pain: The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SKet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Trial</w:t>
            </w:r>
            <w:bookmarkEnd w:id="28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C79BF9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29" w:name="_Hlk216120332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Clin Drug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nvestig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bookmarkEnd w:id="29"/>
          </w:p>
        </w:tc>
      </w:tr>
      <w:tr w:rsidR="00F224AB" w:rsidRPr="000E3A89" w14:paraId="0448827A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3EF2A39" w14:textId="09B9D8DD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30" w:name="_Hlk216120349"/>
            <w:bookmarkStart w:id="31" w:name="_Hlk216120557"/>
            <w:bookmarkEnd w:id="27"/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vrcek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P.</w:t>
            </w:r>
            <w:bookmarkEnd w:id="30"/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33BA8D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889801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32" w:name="_Hlk216120357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de effects of ketamine in the long-term treatment of neuropathic pain</w:t>
            </w:r>
            <w:bookmarkEnd w:id="32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33C1D9B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33" w:name="_Hlk216120365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ain Med 9(2): 253-257</w:t>
            </w:r>
            <w:bookmarkEnd w:id="33"/>
          </w:p>
        </w:tc>
      </w:tr>
      <w:bookmarkEnd w:id="31"/>
      <w:tr w:rsidR="00F224AB" w:rsidRPr="000E3A89" w14:paraId="0E79F06B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CC24604" w14:textId="72D22CEC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sh, S. K., et al</w:t>
            </w:r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04F8C8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C8F37C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ffect of Oral Ketamine as Adjuvant for Treatment of Neuropathic Pain in Cancer Patie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131CC5E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ournal of Evolution of Medical and Dental Sciences-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emds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F224AB" w:rsidRPr="000E3A89" w14:paraId="2363168D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708EA2C" w14:textId="17E73011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34" w:name="_Hlk216120380"/>
            <w:bookmarkStart w:id="35" w:name="_Hlk216120540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ide, P. K. and A. Stubhaug</w:t>
            </w:r>
            <w:bookmarkEnd w:id="34"/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C0C87C2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7C0D4FF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36" w:name="_Hlk216120386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elief of glossopharyngeal neuralgia by ketamine-induced N-methyl-aspartate receptor blockade</w:t>
            </w:r>
            <w:bookmarkEnd w:id="36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BB82B54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37" w:name="_Hlk216120393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Neurosurgery </w:t>
            </w:r>
            <w:bookmarkEnd w:id="37"/>
          </w:p>
        </w:tc>
      </w:tr>
      <w:tr w:rsidR="00F224AB" w:rsidRPr="000E3A89" w14:paraId="108B1746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B64DB51" w14:textId="4F4C5D03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38" w:name="_Hlk216120403"/>
            <w:bookmarkStart w:id="39" w:name="_Hlk216120472"/>
            <w:bookmarkEnd w:id="35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arson, M. C., et al</w:t>
            </w:r>
            <w:bookmarkEnd w:id="38"/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73E7FD3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9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3BAB3D9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40" w:name="_Hlk216120411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linical experience with oral ketamine</w:t>
            </w:r>
            <w:bookmarkEnd w:id="40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C923869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41" w:name="_Hlk216120419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J Pain Symptom Manage </w:t>
            </w:r>
            <w:bookmarkEnd w:id="41"/>
          </w:p>
        </w:tc>
      </w:tr>
      <w:tr w:rsidR="00F224AB" w:rsidRPr="000E3A89" w14:paraId="5363077D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308871C" w14:textId="45E4962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42" w:name="_Hlk216120430"/>
            <w:bookmarkEnd w:id="39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allon, M. T., et al</w:t>
            </w:r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9341D3B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F523508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Oral Ketamine vs Placebo in Patients </w:t>
            </w:r>
            <w:proofErr w:type="gram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With</w:t>
            </w:r>
            <w:proofErr w:type="gram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Cancer-Related Neuropathic Pain: A Randomized Clinical Tri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C92A28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JAMA Oncol </w:t>
            </w:r>
          </w:p>
        </w:tc>
      </w:tr>
      <w:tr w:rsidR="00F224AB" w:rsidRPr="000E3A89" w14:paraId="1E614688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92320C7" w14:textId="6145C819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43" w:name="_Hlk216120694"/>
            <w:bookmarkEnd w:id="42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isher, K. and N. A. Hagen</w:t>
            </w:r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3AD2804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9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4E5045C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nalgesic effect of oral ketamine in chronic neuropathic pain of spinal origin: a case repor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0E50E44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J Pain Symptom Manage </w:t>
            </w:r>
          </w:p>
        </w:tc>
      </w:tr>
      <w:tr w:rsidR="00F224AB" w:rsidRPr="000E3A89" w14:paraId="2A6F59FE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DBA4C1" w14:textId="43C23CA2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44" w:name="_Hlk216120706"/>
            <w:bookmarkEnd w:id="43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itzgibbon, E. J., et al</w:t>
            </w:r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4C2F51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AC020E7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Low dose ketamine as an analgesic adjuvant in difficult pain syndromes: </w:t>
            </w: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A strategy for conversion from parenteral to oral ketami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7BAF5AB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Journal of Pain and Symptom Management </w:t>
            </w:r>
          </w:p>
        </w:tc>
      </w:tr>
      <w:bookmarkEnd w:id="44"/>
      <w:tr w:rsidR="00F224AB" w:rsidRPr="000E3A89" w14:paraId="1E4E73FD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DC39F2" w14:textId="695F9FD9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uruhashi-Yonaha, A., et al</w:t>
            </w:r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7A7B621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02F92F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hort- and long-term efficacy of oral ketamine in eight chronic-pain patie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51E812D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Can J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naest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F224AB" w:rsidRPr="000E3A89" w14:paraId="5A4983F0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C4862E" w14:textId="390C2202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45" w:name="_Hlk216120720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Haines, D. R. and S. P. Gaines</w:t>
            </w:r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85C6150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9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B0E024B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N of 1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andomised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controlled trials of oral ketamine in patients with chronic pa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37AD4FB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Pain </w:t>
            </w:r>
          </w:p>
        </w:tc>
      </w:tr>
      <w:tr w:rsidR="00F224AB" w:rsidRPr="000E3A89" w14:paraId="35585B6D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1577776" w14:textId="7D8D6A9B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46" w:name="_Hlk216120734"/>
            <w:bookmarkEnd w:id="45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Heidari, S. M., et al</w:t>
            </w:r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3</w:t>
            </w:r>
            <w:r w:rsidR="00461BAB" w:rsidRPr="009B3306">
              <w:rPr>
                <w:rFonts w:ascii="Arabic Typesetting" w:eastAsia="Times New Roman" w:hAnsi="Arabic Typesetting" w:cs="Arabic Typesetting" w:hint="cs"/>
                <w:sz w:val="32"/>
                <w:szCs w:val="32"/>
                <w:highlight w:val="white"/>
                <w:vertAlign w:val="superscript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38ECB93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8249AD9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ffect of oral ketamine on the postoperative pain and analgesic requirement following orthopedic surge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F554581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Acta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naesthesiol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Taiwan </w:t>
            </w:r>
          </w:p>
        </w:tc>
      </w:tr>
      <w:tr w:rsidR="00F224AB" w:rsidRPr="000E3A89" w14:paraId="399CA98C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9B83E4A" w14:textId="69E7B70F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47" w:name="_Hlk216120758"/>
            <w:bookmarkEnd w:id="46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nomata, S., et al</w:t>
            </w:r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3</w:t>
            </w:r>
            <w:r w:rsidR="00461BAB" w:rsidRPr="009B3306">
              <w:rPr>
                <w:rFonts w:ascii="Arabic Typesetting" w:eastAsia="Times New Roman" w:hAnsi="Arabic Typesetting" w:cs="Arabic Typesetting" w:hint="cs"/>
                <w:sz w:val="32"/>
                <w:szCs w:val="32"/>
                <w:highlight w:val="white"/>
                <w:vertAlign w:val="superscript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C3A609E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996F07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ombined therapy with clonidine and amantadine may act in two stages of glutamate-mediated neuropathic pain caused by a needle puncture in an upper extremi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7455361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nest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nalg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F224AB" w:rsidRPr="000E3A89" w14:paraId="64AFF577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A213CB2" w14:textId="7105B906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48" w:name="_Hlk216120768"/>
            <w:bookmarkEnd w:id="47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ennings, C. A., et al</w:t>
            </w:r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3</w:t>
            </w:r>
            <w:r w:rsidR="00461BAB" w:rsidRPr="009B3306">
              <w:rPr>
                <w:rFonts w:ascii="Arabic Typesetting" w:eastAsia="Times New Roman" w:hAnsi="Arabic Typesetting" w:cs="Arabic Typesetting" w:hint="cs"/>
                <w:sz w:val="32"/>
                <w:szCs w:val="32"/>
                <w:highlight w:val="white"/>
                <w:vertAlign w:val="superscript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225486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8118D0B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ral ketamine for sickle cell crisis pain refractory to opioid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5CBC48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J Pain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alliat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Care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harmacother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F224AB" w:rsidRPr="000E3A89" w14:paraId="4BF77C40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D68B1DE" w14:textId="7C0C1F9B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49" w:name="_Hlk216120779"/>
            <w:bookmarkEnd w:id="48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uel, J., et al</w:t>
            </w:r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3</w:t>
            </w:r>
            <w:r w:rsidR="00461BAB" w:rsidRPr="009B3306">
              <w:rPr>
                <w:rFonts w:ascii="Arabic Typesetting" w:eastAsia="Times New Roman" w:hAnsi="Arabic Typesetting" w:cs="Arabic Typesetting" w:hint="cs"/>
                <w:sz w:val="32"/>
                <w:szCs w:val="32"/>
                <w:highlight w:val="white"/>
                <w:vertAlign w:val="superscript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7C711B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50C0261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tudy protocol for a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andomised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double-blinded, placebo-controlled, clinical trial of S-ketamine for pain </w:t>
            </w: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treatment in patients with chronic pancreatitis.  RESET Tri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8C440D1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 BMJ Open</w:t>
            </w:r>
          </w:p>
        </w:tc>
      </w:tr>
      <w:tr w:rsidR="00F224AB" w:rsidRPr="000E3A89" w14:paraId="0DEE92C5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066736C" w14:textId="5069C67A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50" w:name="_Hlk216120794"/>
            <w:bookmarkEnd w:id="49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mel, A. A. F. and O. A. I. Amin</w:t>
            </w:r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3</w:t>
            </w:r>
            <w:r w:rsidR="00461BAB" w:rsidRPr="009B3306">
              <w:rPr>
                <w:rFonts w:ascii="Arabic Typesetting" w:eastAsia="Times New Roman" w:hAnsi="Arabic Typesetting" w:cs="Arabic Typesetting" w:hint="cs"/>
                <w:sz w:val="32"/>
                <w:szCs w:val="32"/>
                <w:highlight w:val="white"/>
                <w:vertAlign w:val="superscript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566DDB6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54631C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nalgo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Sedative Effects of Oral or Nebulized Ketamine in Preschoolers Undergoing Elective Surgery: A Comparative, Randomized, Double-Blind Stud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E6B1AC4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Pain Physician </w:t>
            </w:r>
          </w:p>
        </w:tc>
      </w:tr>
      <w:bookmarkEnd w:id="50"/>
      <w:tr w:rsidR="00F224AB" w:rsidRPr="000E3A89" w14:paraId="73F9B480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814093" w14:textId="5E0505E0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nnan, T. R., et al</w:t>
            </w:r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3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96F2F0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2F2A91E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ral ketamine as an adjuvant to oral morphine for neuropathic pain in cancer patie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24ECC20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J Pain Symptom Manage </w:t>
            </w:r>
          </w:p>
        </w:tc>
      </w:tr>
      <w:tr w:rsidR="00F224AB" w:rsidRPr="000E3A89" w14:paraId="71BA8D8F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D8E7A46" w14:textId="070F1003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51" w:name="_Hlk216120810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pur, N. and R. Friedman</w:t>
            </w:r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F5BF4C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7B8A7B8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ral ketamine: a promising treatment for restless legs syndrom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20700E7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nest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nalg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F224AB" w:rsidRPr="000E3A89" w14:paraId="0E55A996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CD59984" w14:textId="0EF06BFA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52" w:name="_Hlk216120826"/>
            <w:bookmarkEnd w:id="51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viani, N., et al</w:t>
            </w:r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6F2C74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092D44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he effect of orally administered ketamine on requirement for anesthetics and postoperative pain in mandibular molar teeth with irreversible pulpit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1A5C5A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J Oral Sci </w:t>
            </w:r>
          </w:p>
        </w:tc>
      </w:tr>
      <w:tr w:rsidR="00F224AB" w:rsidRPr="000E3A89" w14:paraId="4B206CD7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7579E83" w14:textId="08A12E96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53" w:name="_Hlk216120843"/>
            <w:bookmarkEnd w:id="52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im, K., et al</w:t>
            </w:r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68C037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8A2EBF6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etamine for acute neuropathic pain in patients with spinal cord inju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42EA39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J Clin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eurosci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F224AB" w:rsidRPr="000E3A89" w14:paraId="365FA8C2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5FC4FAB" w14:textId="7E2FAEAB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54" w:name="_Hlk216120856"/>
            <w:bookmarkEnd w:id="53"/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lepstad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P. and P. C. Borchgrevink</w:t>
            </w:r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B892B9D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85AED5E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Four years' treatment with ketamine and a trial of dextromethorphan in a </w:t>
            </w: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patient with severe post-herpetic neuralg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35105FD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Acta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naesthesiol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cand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F224AB" w:rsidRPr="000E3A89" w14:paraId="423D72C6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ED9D8E5" w14:textId="22E4D8CD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55" w:name="_Hlk216120873"/>
            <w:bookmarkEnd w:id="54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bota, T. and A. Miyata</w:t>
            </w:r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4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662886E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18C97E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uccessful use of ketamine for intractable burning pain of HTLV-1-associated myelopath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AF69EF8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 Pain Symptom Manage 30(5): 397-399</w:t>
            </w:r>
          </w:p>
        </w:tc>
      </w:tr>
      <w:tr w:rsidR="00F224AB" w:rsidRPr="000E3A89" w14:paraId="5897623A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A68F83C" w14:textId="5E29D935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56" w:name="_Hlk216120889"/>
            <w:bookmarkEnd w:id="55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ndra, P., et al</w:t>
            </w:r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807FBA0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54CFD32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Oral ketamine and dexmedetomidine in adults' </w:t>
            </w:r>
            <w:proofErr w:type="gram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urns</w:t>
            </w:r>
            <w:proofErr w:type="gram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wound dressing-A randomized double blind cross over stud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59A395D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Burns </w:t>
            </w:r>
          </w:p>
        </w:tc>
      </w:tr>
      <w:bookmarkEnd w:id="56"/>
      <w:tr w:rsidR="00F224AB" w:rsidRPr="000E3A89" w14:paraId="23F4A197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A022D0" w14:textId="748AADC5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auretti, G. R., et al</w:t>
            </w:r>
            <w:r w:rsidR="00461BAB" w:rsidRPr="009B3306">
              <w:rPr>
                <w:rFonts w:ascii="Arabic Typesetting" w:eastAsia="Times New Roman" w:hAnsi="Arabic Typesetting" w:cs="Arabic Typesetting" w:hint="cs"/>
                <w:sz w:val="32"/>
                <w:szCs w:val="32"/>
                <w:highlight w:val="white"/>
                <w:vertAlign w:val="superscript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6453F1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9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F4F7E0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ral ketamine and transdermal nitroglycerin as analgesic adjuvants to oral morphine therapy for cancer pain manage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BD63679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Anesthesiology </w:t>
            </w:r>
          </w:p>
        </w:tc>
      </w:tr>
      <w:tr w:rsidR="00F224AB" w:rsidRPr="000E3A89" w14:paraId="7439BF06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E7EB54" w14:textId="7A01FBB2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57" w:name="_Hlk216120902"/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acKintos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D., et al</w:t>
            </w:r>
            <w:r w:rsidR="008D0DE0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E3BEEAD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C4031BF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etamine: a real-world experience in cancer pa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5C1507D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J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alliat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Med </w:t>
            </w:r>
          </w:p>
        </w:tc>
      </w:tr>
      <w:bookmarkEnd w:id="57"/>
      <w:tr w:rsidR="00F224AB" w:rsidRPr="000E3A89" w14:paraId="2D97797A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6622D6F" w14:textId="3F5F74D8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archetti, F., et al</w:t>
            </w:r>
            <w:r w:rsidR="0001349C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F75D6A9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B8FB58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fficacy and safety of oral ketamine for the relief of intractable chronic pain: A retrospective 5-year study of 51 patie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18F32AA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ur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J Pain </w:t>
            </w:r>
          </w:p>
        </w:tc>
      </w:tr>
      <w:tr w:rsidR="00F224AB" w:rsidRPr="000E3A89" w14:paraId="7BE017AA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71C0F5E" w14:textId="2C754C93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ercadante, S., et al</w:t>
            </w:r>
            <w:r w:rsidR="0001349C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865F03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FF7FC71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Alternative treatments of breakthrough pain in patients receiving spinal </w:t>
            </w: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analgesics for cancer pa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79C2264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J Pain Symptom Manage </w:t>
            </w:r>
          </w:p>
        </w:tc>
      </w:tr>
      <w:tr w:rsidR="00F224AB" w:rsidRPr="000E3A89" w14:paraId="602EFA9C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F8BD95" w14:textId="027CCBF4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58" w:name="_Hlk216120915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ikkelsen, S., et al</w:t>
            </w:r>
            <w:r w:rsidR="0001349C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78DDB78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8293201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ffect of oral ketamine on secondary hyperalgesia, thermal and mechanical pain thresholds, and sedation in huma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F703F09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nesth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Pain Med </w:t>
            </w:r>
          </w:p>
        </w:tc>
      </w:tr>
      <w:tr w:rsidR="00F224AB" w:rsidRPr="000E3A89" w14:paraId="559E1243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551114F" w14:textId="4A6BE39E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59" w:name="_Hlk216120926"/>
            <w:bookmarkEnd w:id="58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oazam, C., et al</w:t>
            </w:r>
            <w:r w:rsidR="0001349C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4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211C6FD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F0B8FBB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etamine: When Delirium and Desperation Call for a Her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995DF24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J Pain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alliat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Care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harmacother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F224AB" w:rsidRPr="000E3A89" w14:paraId="73F35710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C2F784C" w14:textId="57AB2512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60" w:name="_Hlk216120937"/>
            <w:bookmarkEnd w:id="59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ikolajsen, L., et al</w:t>
            </w:r>
            <w:r w:rsidR="00461BAB" w:rsidRPr="009B3306">
              <w:rPr>
                <w:rFonts w:ascii="Arabic Typesetting" w:eastAsia="Times New Roman" w:hAnsi="Arabic Typesetting" w:cs="Arabic Typesetting" w:hint="cs"/>
                <w:sz w:val="32"/>
                <w:szCs w:val="32"/>
                <w:highlight w:val="white"/>
                <w:vertAlign w:val="superscript"/>
              </w:rPr>
              <w:t>5</w:t>
            </w:r>
            <w:r w:rsidR="0001349C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26BAED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CDDDC3B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ral ketamine therapy in the treatment of post amputation stump pa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569DDE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Acta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naesthesiol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cand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F224AB" w:rsidRPr="000E3A89" w14:paraId="00A34443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960061C" w14:textId="09B2FE7B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61" w:name="_Hlk216120951"/>
            <w:bookmarkEnd w:id="60"/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rambuena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C., et al</w:t>
            </w:r>
            <w:r w:rsidR="00461BAB" w:rsidRPr="009B3306">
              <w:rPr>
                <w:rFonts w:ascii="Arabic Typesetting" w:eastAsia="Times New Roman" w:hAnsi="Arabic Typesetting" w:cs="Arabic Typesetting" w:hint="cs"/>
                <w:sz w:val="32"/>
                <w:szCs w:val="32"/>
                <w:highlight w:val="white"/>
                <w:vertAlign w:val="superscript"/>
              </w:rPr>
              <w:t>5</w:t>
            </w:r>
            <w:r w:rsidR="0001349C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3D73F68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3A84D74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ral ketamine and midazolam for pediatric burn patients: A prospective, randomized, double-blind stud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AB0185B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Journal of Pediatric Surgery </w:t>
            </w:r>
          </w:p>
        </w:tc>
      </w:tr>
      <w:tr w:rsidR="00F224AB" w:rsidRPr="000E3A89" w14:paraId="42BCE7EF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27E72B8" w14:textId="5C3B1F02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62" w:name="_Hlk216120965"/>
            <w:bookmarkEnd w:id="61"/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rommer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E.</w:t>
            </w:r>
            <w:r w:rsidR="00461BAB" w:rsidRPr="009B3306">
              <w:rPr>
                <w:rFonts w:ascii="Arabic Typesetting" w:eastAsia="Times New Roman" w:hAnsi="Arabic Typesetting" w:cs="Arabic Typesetting" w:hint="cs"/>
                <w:sz w:val="32"/>
                <w:szCs w:val="32"/>
                <w:highlight w:val="white"/>
                <w:vertAlign w:val="superscript"/>
              </w:rPr>
              <w:t>5</w:t>
            </w:r>
            <w:r w:rsidR="0001349C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803AF0D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05F3929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etamine to control pa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020BB44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J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alliat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Med </w:t>
            </w:r>
          </w:p>
        </w:tc>
      </w:tr>
      <w:tr w:rsidR="00F224AB" w:rsidRPr="000E3A89" w14:paraId="5F2E839E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41A998F" w14:textId="4F754422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63" w:name="_Hlk216120978"/>
            <w:bookmarkEnd w:id="62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Qureshi, F. A., et al</w:t>
            </w:r>
            <w:r w:rsidR="0001349C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B81E5B4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5613AA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FFICACY OF ORAL KETAMINE FOR PROVIDING SEDATION AND ANALGESIA TO CHILDREN REQUIRING LACERATION REPAI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E3D428B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Pediatric Emergency Care </w:t>
            </w:r>
          </w:p>
        </w:tc>
      </w:tr>
      <w:tr w:rsidR="00F224AB" w:rsidRPr="000E3A89" w14:paraId="6BE4E477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67C3C49" w14:textId="7F206CB1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64" w:name="_Hlk216120990"/>
            <w:bookmarkEnd w:id="63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ayala, S., et al</w:t>
            </w:r>
            <w:r w:rsidR="0001349C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72187F9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C6A31ED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Low-dose Oral Ketamine as a Procedural Analgesia in Pediatric Cancer Patients Undergoing Bone </w:t>
            </w: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Marrow Aspirations at a Resource-limited Cancer Hospital in Ind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10A1C1A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Indian Journal of Palliative Care </w:t>
            </w:r>
          </w:p>
        </w:tc>
      </w:tr>
      <w:tr w:rsidR="00F224AB" w:rsidRPr="000E3A89" w14:paraId="18A3EB62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1D8CF6" w14:textId="331C1E79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65" w:name="_Hlk216121004"/>
            <w:bookmarkEnd w:id="64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ayala, S., et al</w:t>
            </w:r>
            <w:r w:rsidR="0001349C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3B58A37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843971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ow-Dose Oral Ketamine for Procedural Analgesia in Pediatric Cancer Patients Undergoing Lumbar Puncture at a Resource-Limited Cancer Hospital in Ind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9C9F9B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Journal of Palliative Medicine </w:t>
            </w:r>
          </w:p>
        </w:tc>
      </w:tr>
      <w:bookmarkEnd w:id="65"/>
      <w:tr w:rsidR="00F224AB" w:rsidRPr="000E3A89" w14:paraId="3CB89BED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389BB8F" w14:textId="79218D73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igo, F. K., et al</w:t>
            </w:r>
            <w:r w:rsidR="0001349C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5ED3631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844B616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anagement of Neuropathic Chronic Pain with Methadone Combined with Ketamine: A Randomized, Double Blind, Active-Controlled Clinical Tri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0A645A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Pain Physician </w:t>
            </w:r>
          </w:p>
        </w:tc>
      </w:tr>
      <w:tr w:rsidR="00F224AB" w:rsidRPr="000E3A89" w14:paraId="3DC77B15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4294AA" w14:textId="46E91CC4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66" w:name="_Hlk216121017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othrock, S. G. and N. E. Johnson</w:t>
            </w:r>
            <w:r w:rsidR="0001349C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4DEEC3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CD80BD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ain management in the pediatric emergency depart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0D09A97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ediatr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merg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Care </w:t>
            </w:r>
          </w:p>
        </w:tc>
      </w:tr>
      <w:tr w:rsidR="00F224AB" w:rsidRPr="000E3A89" w14:paraId="627C7BD4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8C9A182" w14:textId="6C7F1B14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67" w:name="_Hlk216121030"/>
            <w:bookmarkEnd w:id="66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yan, N. M., et al</w:t>
            </w:r>
            <w:r w:rsidR="0001349C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A45B9A3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FEF9202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ow-dose ketamine provides poor analgesia for pain in redback spider envenom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4C130DD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Br J Clin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harmacol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85(10): 2423-2427</w:t>
            </w:r>
          </w:p>
        </w:tc>
      </w:tr>
      <w:tr w:rsidR="00F224AB" w:rsidRPr="000E3A89" w14:paraId="2DCE9706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CA76348" w14:textId="5CDDFAC6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68" w:name="_Hlk216121042"/>
            <w:bookmarkEnd w:id="67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akai, T., et al</w:t>
            </w:r>
            <w:r w:rsidR="0001349C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5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C98B73F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BAA98E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ultiple sclerosis with severe pain and allodynia alleviated by oral ketami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90772DE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Clin J Pain </w:t>
            </w:r>
          </w:p>
        </w:tc>
      </w:tr>
      <w:tr w:rsidR="00F224AB" w:rsidRPr="000E3A89" w14:paraId="57E1A7F2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849C11" w14:textId="3F2166A2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69" w:name="_Hlk216121052"/>
            <w:bookmarkEnd w:id="68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aroyan, J. M., et al</w:t>
            </w:r>
            <w:r w:rsidR="0001349C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F641EAE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F9BF44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he use of oral ketamine for analgesia with dressing change in an infant with epidermolysis bullosa: report of a ca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E2B8D8A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ediatr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Dermatol </w:t>
            </w:r>
          </w:p>
        </w:tc>
      </w:tr>
      <w:tr w:rsidR="00F224AB" w:rsidRPr="000E3A89" w14:paraId="6FEAEC83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6F4CD54" w14:textId="4D303661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70" w:name="_Hlk216121065"/>
            <w:bookmarkEnd w:id="69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Singh, C., et al</w:t>
            </w:r>
            <w:r w:rsidR="00461BAB" w:rsidRPr="000420E4">
              <w:rPr>
                <w:rFonts w:ascii="Arabic Typesetting" w:eastAsia="Times New Roman" w:hAnsi="Arabic Typesetting" w:cs="Arabic Typesetting" w:hint="cs"/>
                <w:sz w:val="32"/>
                <w:szCs w:val="32"/>
                <w:highlight w:val="white"/>
                <w:vertAlign w:val="superscript"/>
              </w:rPr>
              <w:t>6</w:t>
            </w:r>
            <w:r w:rsidR="0001349C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75BDE5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802E4BD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A comparative evaluation of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nalgo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sedative effects of oral dexmedetomidine and ketamine: a triple-blind, randomized stud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20E0BE4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Pediatric Anesthesia </w:t>
            </w:r>
          </w:p>
        </w:tc>
      </w:tr>
      <w:tr w:rsidR="00F224AB" w:rsidRPr="000E3A89" w14:paraId="0AEF5A7A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28050C2" w14:textId="0144EFC1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71" w:name="_Hlk216121079"/>
            <w:bookmarkEnd w:id="70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oto, E., et al</w:t>
            </w:r>
            <w:r w:rsidR="00461BAB" w:rsidRPr="00DC24F1">
              <w:rPr>
                <w:rFonts w:ascii="Arabic Typesetting" w:eastAsia="Times New Roman" w:hAnsi="Arabic Typesetting" w:cs="Arabic Typesetting" w:hint="cs"/>
                <w:sz w:val="32"/>
                <w:szCs w:val="32"/>
                <w:highlight w:val="white"/>
                <w:vertAlign w:val="superscript"/>
              </w:rPr>
              <w:t>6</w:t>
            </w:r>
            <w:r w:rsidR="0001349C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A6F3ED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2E88F95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ral ketamine in the palliative care setting: a review of the literature and case report of a patient with neurofibromatosis type 1 and glomus tumor-associated complex regional pain syndrom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ED921B8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Am J Hosp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alliat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Care </w:t>
            </w:r>
          </w:p>
        </w:tc>
      </w:tr>
      <w:tr w:rsidR="00F224AB" w:rsidRPr="000E3A89" w14:paraId="297B21E2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B6EAA80" w14:textId="58837E2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72" w:name="_Hlk216121097"/>
            <w:bookmarkEnd w:id="71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obias, J. D., et al</w:t>
            </w:r>
            <w:r w:rsidR="00461BAB" w:rsidRPr="00DC24F1">
              <w:rPr>
                <w:rFonts w:ascii="Arabic Typesetting" w:eastAsia="Times New Roman" w:hAnsi="Arabic Typesetting" w:cs="Arabic Typesetting" w:hint="cs"/>
                <w:sz w:val="32"/>
                <w:szCs w:val="32"/>
                <w:highlight w:val="white"/>
                <w:vertAlign w:val="superscript"/>
              </w:rPr>
              <w:t>6</w:t>
            </w:r>
            <w:r w:rsidR="0001349C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F8FC278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246ADB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ORAL Ketamine Premedication to Alleviate </w:t>
            </w:r>
            <w:proofErr w:type="gram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he  Distress</w:t>
            </w:r>
            <w:proofErr w:type="gram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of Invasive Procedures in Pediatric Oncology Patie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52437BE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Pediatrics </w:t>
            </w:r>
          </w:p>
        </w:tc>
      </w:tr>
      <w:tr w:rsidR="00F224AB" w:rsidRPr="000E3A89" w14:paraId="34FBA040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3CF94DE" w14:textId="2164EA26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73" w:name="_Hlk216121109"/>
            <w:bookmarkEnd w:id="72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Ugur, F., et al</w:t>
            </w:r>
            <w:r w:rsidR="0001349C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8F0A92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395820A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ral ketamine for pain relief in a child with abdominal malignanc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AAB557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ain Med 10(1): 120-121</w:t>
            </w:r>
          </w:p>
        </w:tc>
      </w:tr>
      <w:tr w:rsidR="00F224AB" w:rsidRPr="000E3A89" w14:paraId="183447C9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3F8254" w14:textId="21359E09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74" w:name="_Hlk216121121"/>
            <w:bookmarkEnd w:id="73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Urch, C. E. and J. H. Chamberlain</w:t>
            </w:r>
            <w:r w:rsidR="0001349C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377AA82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9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0D4F679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Ketamine analgesia in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asculitic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pa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500511B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Br J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heumatol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F224AB" w:rsidRPr="000E3A89" w14:paraId="03667B41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8B2AEBB" w14:textId="7A8133DA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75" w:name="_Hlk216121131"/>
            <w:bookmarkEnd w:id="74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ick, P. G. and T. J. Lamer</w:t>
            </w:r>
            <w:r w:rsidR="0001349C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6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E60510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85D1B71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reatment of central post-stroke pain with oral ketami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6F295B7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Pain </w:t>
            </w:r>
          </w:p>
        </w:tc>
      </w:tr>
      <w:tr w:rsidR="00F224AB" w:rsidRPr="000E3A89" w14:paraId="7D075907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D932410" w14:textId="1F07478F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76" w:name="_Hlk216121142"/>
            <w:bookmarkEnd w:id="75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Waldfogel, J. M., et al</w:t>
            </w:r>
            <w:r w:rsidR="0001349C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0DB3D2C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5C6A623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uccessful Treatment of Opioid-Refractory Cancer Pain with Short-Course, Low-Dose Ketami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0E06ECC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J Pain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alliat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Care </w:t>
            </w:r>
            <w:proofErr w:type="spellStart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harmacother</w:t>
            </w:r>
            <w:proofErr w:type="spellEnd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F224AB" w:rsidRPr="000E3A89" w14:paraId="2B0D4D4F" w14:textId="77777777"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EF6857" w14:textId="55C5FC6A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77" w:name="_Hlk216121151"/>
            <w:bookmarkEnd w:id="76"/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Yamamoto, T., et al</w:t>
            </w:r>
            <w:r w:rsidR="0001349C">
              <w:rPr>
                <w:rFonts w:ascii="Arabic Typesetting" w:eastAsia="Times New Roman" w:hAnsi="Arabic Typesetting" w:cs="Arabic Typesetting"/>
                <w:sz w:val="32"/>
                <w:szCs w:val="32"/>
                <w:highlight w:val="white"/>
                <w:vertAlign w:val="superscript"/>
              </w:rPr>
              <w:t>6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482A2C2" w14:textId="77777777" w:rsidR="00F224AB" w:rsidRPr="000E3A89" w:rsidRDefault="00000000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2AA9517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mportance of Pharmacological Evaluation in the Treatment of Poststroke Pain by Spinal Cord Stimul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5265812" w14:textId="77777777" w:rsidR="00F224AB" w:rsidRPr="000E3A89" w:rsidRDefault="00000000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E3A8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Neuromodulation </w:t>
            </w:r>
          </w:p>
        </w:tc>
      </w:tr>
      <w:bookmarkEnd w:id="3"/>
      <w:bookmarkEnd w:id="77"/>
    </w:tbl>
    <w:p w14:paraId="385B8DF7" w14:textId="77777777" w:rsidR="00F224AB" w:rsidRPr="000E3A89" w:rsidRDefault="00F224AB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B621466" w14:textId="15EBA119" w:rsidR="00F224AB" w:rsidRPr="000E3A89" w:rsidRDefault="00566B8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pplementary </w:t>
      </w:r>
      <w:r w:rsidRPr="000E3A89">
        <w:rPr>
          <w:rFonts w:ascii="Times New Roman" w:eastAsia="Times New Roman" w:hAnsi="Times New Roman" w:cs="Times New Roman"/>
          <w:b/>
          <w:sz w:val="24"/>
          <w:szCs w:val="24"/>
        </w:rPr>
        <w:t>Table 2</w:t>
      </w:r>
      <w:r w:rsidR="006B643C" w:rsidRPr="000E3A8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E3A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3A89">
        <w:rPr>
          <w:rFonts w:ascii="Times New Roman" w:eastAsia="Times New Roman" w:hAnsi="Times New Roman" w:cs="Times New Roman"/>
          <w:sz w:val="24"/>
          <w:szCs w:val="24"/>
        </w:rPr>
        <w:t>Articles evaluated according to the Sackett Scale</w:t>
      </w:r>
    </w:p>
    <w:tbl>
      <w:tblPr>
        <w:tblStyle w:val="a0"/>
        <w:tblW w:w="872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4"/>
        <w:gridCol w:w="748"/>
        <w:gridCol w:w="615"/>
        <w:gridCol w:w="546"/>
        <w:gridCol w:w="521"/>
        <w:gridCol w:w="452"/>
        <w:gridCol w:w="605"/>
        <w:gridCol w:w="494"/>
        <w:gridCol w:w="605"/>
        <w:gridCol w:w="544"/>
        <w:gridCol w:w="547"/>
        <w:gridCol w:w="537"/>
        <w:gridCol w:w="528"/>
        <w:gridCol w:w="486"/>
        <w:gridCol w:w="597"/>
        <w:gridCol w:w="545"/>
      </w:tblGrid>
      <w:tr w:rsidR="00F224AB" w14:paraId="0C6EBC4D" w14:textId="77777777" w:rsidTr="00D65C53">
        <w:trPr>
          <w:trHeight w:val="585"/>
        </w:trPr>
        <w:tc>
          <w:tcPr>
            <w:tcW w:w="354" w:type="dxa"/>
            <w:tcBorders>
              <w:top w:val="single" w:sz="5" w:space="0" w:color="7F7F7F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B5547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bs</w:t>
            </w:r>
            <w:proofErr w:type="spellEnd"/>
          </w:p>
        </w:tc>
        <w:tc>
          <w:tcPr>
            <w:tcW w:w="748" w:type="dxa"/>
            <w:tcBorders>
              <w:top w:val="single" w:sz="5" w:space="0" w:color="7F7F7F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7610A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I</w:t>
            </w:r>
          </w:p>
        </w:tc>
        <w:tc>
          <w:tcPr>
            <w:tcW w:w="615" w:type="dxa"/>
            <w:tcBorders>
              <w:top w:val="single" w:sz="5" w:space="0" w:color="7F7F7F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6AA69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ndition</w:t>
            </w:r>
          </w:p>
        </w:tc>
        <w:tc>
          <w:tcPr>
            <w:tcW w:w="546" w:type="dxa"/>
            <w:tcBorders>
              <w:top w:val="single" w:sz="5" w:space="0" w:color="7F7F7F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85143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sign</w:t>
            </w:r>
          </w:p>
        </w:tc>
        <w:tc>
          <w:tcPr>
            <w:tcW w:w="521" w:type="dxa"/>
            <w:tcBorders>
              <w:top w:val="single" w:sz="5" w:space="0" w:color="7F7F7F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647DE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vel of Evidence</w:t>
            </w:r>
          </w:p>
        </w:tc>
        <w:tc>
          <w:tcPr>
            <w:tcW w:w="452" w:type="dxa"/>
            <w:tcBorders>
              <w:top w:val="single" w:sz="5" w:space="0" w:color="7F7F7F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3E180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etamine Titration</w:t>
            </w:r>
          </w:p>
        </w:tc>
        <w:tc>
          <w:tcPr>
            <w:tcW w:w="605" w:type="dxa"/>
            <w:tcBorders>
              <w:top w:val="single" w:sz="5" w:space="0" w:color="7F7F7F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2C7E9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rapeutic Dose</w:t>
            </w:r>
          </w:p>
        </w:tc>
        <w:tc>
          <w:tcPr>
            <w:tcW w:w="494" w:type="dxa"/>
            <w:tcBorders>
              <w:top w:val="single" w:sz="5" w:space="0" w:color="7F7F7F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021E1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etamine as Add-on</w:t>
            </w:r>
          </w:p>
        </w:tc>
        <w:tc>
          <w:tcPr>
            <w:tcW w:w="605" w:type="dxa"/>
            <w:tcBorders>
              <w:top w:val="single" w:sz="5" w:space="0" w:color="7F7F7F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49E02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seline Level</w:t>
            </w:r>
          </w:p>
        </w:tc>
        <w:tc>
          <w:tcPr>
            <w:tcW w:w="544" w:type="dxa"/>
            <w:tcBorders>
              <w:top w:val="single" w:sz="5" w:space="0" w:color="7F7F7F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2A0D8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fficacy Achieved</w:t>
            </w:r>
          </w:p>
        </w:tc>
        <w:tc>
          <w:tcPr>
            <w:tcW w:w="547" w:type="dxa"/>
            <w:tcBorders>
              <w:top w:val="single" w:sz="5" w:space="0" w:color="7F7F7F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56564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y of Efficacy Assessment</w:t>
            </w:r>
          </w:p>
        </w:tc>
        <w:tc>
          <w:tcPr>
            <w:tcW w:w="537" w:type="dxa"/>
            <w:tcBorders>
              <w:top w:val="single" w:sz="5" w:space="0" w:color="7F7F7F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37BD6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duction in Other Analgesics</w:t>
            </w:r>
          </w:p>
        </w:tc>
        <w:tc>
          <w:tcPr>
            <w:tcW w:w="528" w:type="dxa"/>
            <w:tcBorders>
              <w:top w:val="single" w:sz="5" w:space="0" w:color="7F7F7F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69DE5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y Reduction Assessed</w:t>
            </w:r>
          </w:p>
        </w:tc>
        <w:tc>
          <w:tcPr>
            <w:tcW w:w="486" w:type="dxa"/>
            <w:tcBorders>
              <w:top w:val="single" w:sz="5" w:space="0" w:color="7F7F7F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83020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Es Assessed</w:t>
            </w:r>
          </w:p>
        </w:tc>
        <w:tc>
          <w:tcPr>
            <w:tcW w:w="597" w:type="dxa"/>
            <w:tcBorders>
              <w:top w:val="single" w:sz="5" w:space="0" w:color="7F7F7F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F275C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Es Greater Than Control</w:t>
            </w:r>
          </w:p>
        </w:tc>
        <w:tc>
          <w:tcPr>
            <w:tcW w:w="545" w:type="dxa"/>
            <w:tcBorders>
              <w:top w:val="single" w:sz="5" w:space="0" w:color="7F7F7F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9D310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vel of Baseline Pain</w:t>
            </w:r>
          </w:p>
        </w:tc>
      </w:tr>
      <w:tr w:rsidR="00F224AB" w14:paraId="7BBB812B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3A98E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07F7CF" w14:textId="476F7D16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uretti</w:t>
            </w:r>
            <w:r w:rsidR="00DC24F1" w:rsidRPr="00DC24F1">
              <w:rPr>
                <w:rFonts w:ascii="Arabic Typesetting" w:eastAsia="Times New Roman" w:hAnsi="Arabic Typesetting" w:cs="Arabic Typesetting" w:hint="cs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BA94A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ncer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E54C9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C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B9189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F17F3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A9844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45170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90281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AS&lt;4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5F43C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B7734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y1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CDF95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E2EE7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y3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E455F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 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C2528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E4B33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ther</w:t>
            </w:r>
          </w:p>
        </w:tc>
      </w:tr>
      <w:tr w:rsidR="00F224AB" w14:paraId="23E86049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57401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417FF4" w14:textId="42EDED9A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sh</w:t>
            </w:r>
            <w:r w:rsidR="00DC24F1" w:rsidRPr="00DC24F1">
              <w:rPr>
                <w:rFonts w:ascii="Arabic Typesetting" w:eastAsia="Times New Roman" w:hAnsi="Arabic Typesetting" w:cs="Arabic Typesetting" w:hint="cs"/>
                <w:sz w:val="24"/>
                <w:szCs w:val="24"/>
                <w:vertAlign w:val="superscript"/>
              </w:rPr>
              <w:t>2</w:t>
            </w:r>
            <w:r w:rsidR="0001349C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D67AD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ncer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32B98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0572A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0D148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D8D23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06305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78A28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RS&gt;6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005F6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59A38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y30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E33E1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D20691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52DF6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52A1C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15444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vere</w:t>
            </w:r>
          </w:p>
        </w:tc>
      </w:tr>
      <w:tr w:rsidR="00F224AB" w14:paraId="7ED3D126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C28ED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EF6C8E" w14:textId="77584140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im</w:t>
            </w:r>
            <w:r w:rsidR="0001349C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41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246D3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inal Injury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7F74F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B7A76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9D518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4CF28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01A42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04187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AS&gt;4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2C011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33E55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y17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F1333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466FE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4040E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075A3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1C46C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derate</w:t>
            </w:r>
          </w:p>
        </w:tc>
      </w:tr>
      <w:tr w:rsidR="00F224AB" w14:paraId="7F5E9C93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0B99F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1F4A11" w14:textId="3DAD5BE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yan</w:t>
            </w:r>
            <w:r w:rsidR="0001349C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6928C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sect Bite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4DE90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F28F9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7C1F2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C2E52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DE749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2BBA1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 VNRS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8FF50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B6F49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n30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D30F4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FE651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783FA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2DC00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2CC3C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ther</w:t>
            </w:r>
          </w:p>
        </w:tc>
      </w:tr>
      <w:tr w:rsidR="00F224AB" w14:paraId="4C35F682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A9AF1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AF9AD0" w14:textId="40819D39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uruhas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onaha</w:t>
            </w:r>
            <w:r w:rsidR="0001349C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D30F1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x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F6533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E38D31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AC88C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07735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E0838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23CC3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AS&gt;=5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5DDD2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F9069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y7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7EB35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B2B3F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y7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AF271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7C13D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131C6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derate</w:t>
            </w:r>
          </w:p>
        </w:tc>
      </w:tr>
      <w:tr w:rsidR="00F224AB" w14:paraId="0DA7A4A4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3EB79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14DD16" w14:textId="6835263F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ines</w:t>
            </w:r>
            <w:r w:rsidR="0001349C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7283A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x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31CF2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E5B09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B4500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6EAE7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275B6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EB42C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agesia</w:t>
            </w:r>
            <w:proofErr w:type="spellEnd"/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6DD8D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25407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y7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271F8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F2238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4A2B4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6AAA2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0E0A2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ther</w:t>
            </w:r>
          </w:p>
        </w:tc>
      </w:tr>
      <w:tr w:rsidR="00F224AB" w14:paraId="7A57B312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63E11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C04F48" w14:textId="039FB234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eidari</w:t>
            </w:r>
            <w:r w:rsidR="0001349C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AE621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rgery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F5B32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C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E755E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D7849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06707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16713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02CE0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A6058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3008D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y1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CF8A9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050AC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y1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7ACC5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FEA00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4D94F1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ther</w:t>
            </w:r>
          </w:p>
        </w:tc>
      </w:tr>
      <w:tr w:rsidR="00F224AB" w14:paraId="3543CC59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7DAB5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23989A" w14:textId="31757170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arson</w:t>
            </w:r>
            <w:r w:rsidR="0001349C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A21DE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x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628F4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1F2E3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3DFB1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D71AF1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316B1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E7100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5EA3D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C19F3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ear1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05EEE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AAD94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Year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5F407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38880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C7E90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NK</w:t>
            </w:r>
          </w:p>
        </w:tc>
      </w:tr>
      <w:tr w:rsidR="00F224AB" w14:paraId="668A1D69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03302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5AF606" w14:textId="2A861EEF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mel</w:t>
            </w:r>
            <w:r w:rsidR="0001349C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37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9D245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rgery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86ECA1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C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308E9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DC0AB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947EC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D05FC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F713B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BBEC5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67449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our4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BF0D0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648E8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BDA77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CE5DD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F1EFD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ther</w:t>
            </w:r>
          </w:p>
        </w:tc>
      </w:tr>
      <w:tr w:rsidR="00F224AB" w14:paraId="4F6E65AB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9721F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FF760C" w14:textId="3A9D8C4E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nnan</w:t>
            </w:r>
            <w:r w:rsidR="0001349C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60785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ncer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F63EA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CDA531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47288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EBD50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58811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5CA8B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RS&gt;6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C072A1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FA6CA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y60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26CDD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B340B1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C597B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5B653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47896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derate</w:t>
            </w:r>
          </w:p>
        </w:tc>
      </w:tr>
      <w:tr w:rsidR="00F224AB" w14:paraId="3B2EAEAF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3F2EA1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ECCAB3" w14:textId="602CCDAB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aviani</w:t>
            </w:r>
            <w:r w:rsidR="00DC24F1" w:rsidRPr="00DC24F1">
              <w:rPr>
                <w:rFonts w:ascii="Arabic Typesetting" w:eastAsia="Times New Roman" w:hAnsi="Arabic Typesetting" w:cs="Arabic Typesetting" w:hint="cs"/>
                <w:sz w:val="24"/>
                <w:szCs w:val="24"/>
                <w:vertAlign w:val="superscript"/>
              </w:rPr>
              <w:t>4</w:t>
            </w:r>
            <w:r w:rsidR="0001349C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292AA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rgery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569C5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C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B8949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2A482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1F238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A2318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52F93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2E648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D46551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traOp</w:t>
            </w:r>
            <w:proofErr w:type="spellEnd"/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3FA41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8649F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y1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D0532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12275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 NA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7C860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ther</w:t>
            </w:r>
          </w:p>
        </w:tc>
      </w:tr>
      <w:tr w:rsidR="00F224AB" w14:paraId="70F05B77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F037E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9C9772" w14:textId="0EEFF8FD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undra</w:t>
            </w:r>
            <w:r w:rsidR="0001349C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6AA8A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ound Care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D62B3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C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451EE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BF145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7BABE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7E075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EC99A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ASMean86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D0727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C4194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our2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0B38D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8FC3A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52B98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A58A8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BF2B6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ther</w:t>
            </w:r>
          </w:p>
        </w:tc>
      </w:tr>
      <w:tr w:rsidR="00F224AB" w14:paraId="2FA6F287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F1D0A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DE6A37" w14:textId="55724B46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cKintosh</w:t>
            </w:r>
            <w:r w:rsidR="0001349C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9D87C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ncer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6E1E2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se Series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86AD1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ABCBD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NK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B7A13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B097F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C2C88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93DAA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38986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y35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3B8FC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0839A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y3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97E26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N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D662F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A0534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NK</w:t>
            </w:r>
          </w:p>
        </w:tc>
      </w:tr>
      <w:tr w:rsidR="00F224AB" w14:paraId="4BEDAFD9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B2FFE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1133F7" w14:textId="2E4C3D34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Qureshi</w:t>
            </w:r>
            <w:r w:rsidR="00783AD6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53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0350C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ound Care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3F28D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C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0F1A5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738CE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F20E7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2248D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5251B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1627C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00197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dure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DEAC5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86A74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CD0E1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A1548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34A6B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ther</w:t>
            </w:r>
          </w:p>
        </w:tc>
      </w:tr>
      <w:tr w:rsidR="00F224AB" w14:paraId="4AF92175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7FF61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10BD86" w14:textId="6B577F11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yala</w:t>
            </w:r>
            <w:r w:rsidR="00783AD6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43B08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piration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D8AFC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C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DCDCC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0EBCE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72828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0631E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B4AED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A3BAE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4713F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dure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D63DA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 NA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0815B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361CF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0229D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0CDFF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ther</w:t>
            </w:r>
          </w:p>
        </w:tc>
      </w:tr>
      <w:tr w:rsidR="00F224AB" w14:paraId="4699A40E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8562B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28DED2" w14:textId="02A0CD5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igo</w:t>
            </w:r>
            <w:r w:rsidR="00783AD6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56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F8FE0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x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36F171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C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D9692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A39C4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AE9EC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0E8D2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4A5FA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anVA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&gt;7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45140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1E934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y90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050E3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FF44B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 NA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FD3B6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DC234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430EC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vere</w:t>
            </w:r>
          </w:p>
        </w:tc>
      </w:tr>
      <w:tr w:rsidR="00F224AB" w14:paraId="0620D2C1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3791C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E0D104" w14:textId="7D5714BA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bias</w:t>
            </w:r>
            <w:r w:rsidR="00DC24F1" w:rsidRPr="00DC24F1">
              <w:rPr>
                <w:rFonts w:ascii="Arabic Typesetting" w:eastAsia="Times New Roman" w:hAnsi="Arabic Typesetting" w:cs="Arabic Typesetting" w:hint="cs"/>
                <w:sz w:val="24"/>
                <w:szCs w:val="24"/>
                <w:vertAlign w:val="superscript"/>
              </w:rPr>
              <w:t>6</w:t>
            </w:r>
            <w:r w:rsidR="00783AD6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BF701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dure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3C73A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se Series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2CCDB1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DBCFD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C19BC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8253B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D1C03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 NA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C89F3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906CD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ABB9D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042E6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7567C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1B443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15B72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ther</w:t>
            </w:r>
          </w:p>
        </w:tc>
      </w:tr>
      <w:tr w:rsidR="00F224AB" w14:paraId="0D8BFD7C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41D95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3B5397" w14:textId="277A091D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ramb</w:t>
            </w:r>
            <w:r w:rsidR="00DC24F1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a</w:t>
            </w:r>
            <w:r w:rsidR="00DC24F1" w:rsidRPr="00DC24F1">
              <w:rPr>
                <w:rFonts w:ascii="Arabic Typesetting" w:eastAsia="Times New Roman" w:hAnsi="Arabic Typesetting" w:cs="Arabic Typesetting" w:hint="cs"/>
                <w:sz w:val="24"/>
                <w:szCs w:val="24"/>
                <w:vertAlign w:val="superscript"/>
              </w:rPr>
              <w:t>5</w:t>
            </w:r>
            <w:r w:rsidR="00783AD6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02AD2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ound Care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B9C78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C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2934E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DF631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E9A67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A45B7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564A4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6BB83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87FC7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cedure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EC2D5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 NA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93C4C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F1219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A398F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31260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ther</w:t>
            </w:r>
          </w:p>
        </w:tc>
      </w:tr>
      <w:tr w:rsidR="00F224AB" w14:paraId="0C7516E8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8840F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30D8B6" w14:textId="1E610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enitez Rosario</w:t>
            </w:r>
            <w:r w:rsidR="00783AD6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F6928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ncer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616CF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9EF51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2E0CC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AD5E2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01BD8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D1E40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RS&gt;=7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269D1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664BF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y5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7BE6F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58751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90A16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8E145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B0032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vere</w:t>
            </w:r>
          </w:p>
        </w:tc>
      </w:tr>
      <w:tr w:rsidR="00F224AB" w14:paraId="7974A50A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FC76C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66A357" w14:textId="4F39F9D8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hong</w:t>
            </w:r>
            <w:r w:rsidR="00783AD6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9506A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x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2D923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C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4FBF8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7416B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98D89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BA6F8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5550E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RS&gt;=5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0CA27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C211E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our4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351D0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A8C25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350B3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FBA42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D64DD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derate</w:t>
            </w:r>
          </w:p>
        </w:tc>
      </w:tr>
      <w:tr w:rsidR="00F224AB" w14:paraId="32F14C5D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EC677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4A43BB" w14:textId="29C31AF3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vrcek</w:t>
            </w:r>
            <w:r w:rsidR="00C36EE1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152E4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x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9E4A3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91FEC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E7766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B7098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F5DA1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BC478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anVAS7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0FB43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8297F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y30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0C0EA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9A300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31217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DE5A9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45B30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vere</w:t>
            </w:r>
          </w:p>
        </w:tc>
      </w:tr>
      <w:tr w:rsidR="00F224AB" w14:paraId="35F41CA2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0B5031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1061C9" w14:textId="6330ADED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llon</w:t>
            </w:r>
            <w:r w:rsidR="00C36EE1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842AC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ncer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699DB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C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D50AC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0BCAF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76289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FF1D6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18442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FMGPS&gt;=5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FB3B1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16168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y16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6A1B1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9E457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DB55E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7B1B7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D985E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light</w:t>
            </w:r>
          </w:p>
        </w:tc>
      </w:tr>
      <w:tr w:rsidR="00F224AB" w14:paraId="44B296D4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FB4D2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CB3332" w14:textId="2BE5EA09" w:rsidR="00F224AB" w:rsidRDefault="000420E4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hen</w:t>
            </w:r>
            <w:r w:rsidR="00C36EE1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77EC31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rgery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ACE45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C10E4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4DEC5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70E66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43CF9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809DD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3418DA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AA223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scharge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EF423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 Y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CD091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E24C2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9193F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E581D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ther</w:t>
            </w:r>
          </w:p>
        </w:tc>
      </w:tr>
      <w:tr w:rsidR="00F224AB" w14:paraId="3E7AA050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5123A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D26376" w14:textId="226307F3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redlau</w:t>
            </w:r>
            <w:r w:rsidR="00C36EE1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3E87E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x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EF665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35891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D8483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5817B1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91986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8F61C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RS&gt;=4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A622E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94A53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y14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9337D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D360D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36270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8480C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4E0DF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derate</w:t>
            </w:r>
          </w:p>
        </w:tc>
      </w:tr>
      <w:tr w:rsidR="00F224AB" w14:paraId="776E721D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64DFE7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EE554C" w14:textId="3816E7C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rchetti</w:t>
            </w:r>
            <w:r w:rsidR="00C36EE1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4AF6C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x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EB635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hor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4FC84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C2BE9C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171B5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80F36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06C11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NK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2B315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103B68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y28</w:t>
            </w:r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C3E11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9F272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AE611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D0236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EACAB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ther</w:t>
            </w:r>
          </w:p>
        </w:tc>
      </w:tr>
      <w:tr w:rsidR="00F224AB" w14:paraId="378F25DD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1CBAD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39CC0F" w14:textId="1861DEE4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ingh</w:t>
            </w:r>
            <w:r w:rsidR="000420E4" w:rsidRPr="000420E4">
              <w:rPr>
                <w:rFonts w:ascii="Arabic Typesetting" w:eastAsia="Times New Roman" w:hAnsi="Arabic Typesetting" w:cs="Arabic Typesetting" w:hint="cs"/>
                <w:sz w:val="24"/>
                <w:szCs w:val="24"/>
                <w:vertAlign w:val="superscript"/>
              </w:rPr>
              <w:t>6</w:t>
            </w:r>
            <w:r w:rsidR="00C36EE1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564D7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ntal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E79FC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CT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E9A0A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C5478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56524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A00D72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308E1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C8646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C14911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stOp</w:t>
            </w:r>
            <w:proofErr w:type="spellEnd"/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1CF61B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1A36F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BC3ED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C350A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FB4B9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ther</w:t>
            </w:r>
          </w:p>
        </w:tc>
      </w:tr>
      <w:tr w:rsidR="00F224AB" w14:paraId="366D2F0A" w14:textId="77777777" w:rsidTr="00D65C53">
        <w:trPr>
          <w:trHeight w:val="225"/>
        </w:trPr>
        <w:tc>
          <w:tcPr>
            <w:tcW w:w="354" w:type="dxa"/>
            <w:tcBorders>
              <w:top w:val="single" w:sz="5" w:space="0" w:color="CCCCCC"/>
              <w:left w:val="single" w:sz="5" w:space="0" w:color="7F7F7F"/>
              <w:bottom w:val="single" w:sz="5" w:space="0" w:color="7F7F7F"/>
              <w:right w:val="single" w:sz="5" w:space="0" w:color="7F7F7F"/>
            </w:tcBorders>
            <w:shd w:val="clear" w:color="auto" w:fill="DBE9F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AC528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4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E5A95B" w14:textId="046A9246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rcadante</w:t>
            </w:r>
            <w:r w:rsidR="00C36EE1">
              <w:rPr>
                <w:rFonts w:ascii="Arabic Typesetting" w:eastAsia="Times New Roman" w:hAnsi="Arabic Typesetting" w:cs="Arabic Typesetting"/>
                <w:sz w:val="24"/>
                <w:szCs w:val="24"/>
                <w:vertAlign w:val="superscript"/>
              </w:rPr>
              <w:t>47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9ECC0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ncer</w:t>
            </w:r>
          </w:p>
        </w:tc>
        <w:tc>
          <w:tcPr>
            <w:tcW w:w="54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05ABFD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se Series</w:t>
            </w:r>
          </w:p>
        </w:tc>
        <w:tc>
          <w:tcPr>
            <w:tcW w:w="521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A3F06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52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49D9F6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3B7D99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49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4E1824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60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011ACF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derate</w:t>
            </w:r>
          </w:p>
        </w:tc>
        <w:tc>
          <w:tcPr>
            <w:tcW w:w="544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6E493E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4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FCCBC1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stDose</w:t>
            </w:r>
            <w:proofErr w:type="spellEnd"/>
          </w:p>
        </w:tc>
        <w:tc>
          <w:tcPr>
            <w:tcW w:w="53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218B40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28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E7CB73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486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74D34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597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D9C56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45" w:type="dxa"/>
            <w:tcBorders>
              <w:top w:val="single" w:sz="5" w:space="0" w:color="CCCCCC"/>
              <w:left w:val="single" w:sz="5" w:space="0" w:color="CCCCCC"/>
              <w:bottom w:val="single" w:sz="5" w:space="0" w:color="7F7F7F"/>
              <w:right w:val="single" w:sz="5" w:space="0" w:color="7F7F7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76B0E5" w14:textId="77777777" w:rsidR="00F224AB" w:rsidRDefault="00000000">
            <w:pPr>
              <w:spacing w:after="22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oderate</w:t>
            </w:r>
          </w:p>
        </w:tc>
      </w:tr>
    </w:tbl>
    <w:p w14:paraId="15B25133" w14:textId="77777777" w:rsidR="00F224AB" w:rsidRDefault="00F224AB">
      <w:pPr>
        <w:spacing w:after="22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E1DEB3" w14:textId="77777777" w:rsidR="00F224AB" w:rsidRDefault="00F224AB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8297CAE" w14:textId="77777777" w:rsidR="00F224AB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</w:pPr>
      <w:r>
        <w:br w:type="page"/>
      </w:r>
    </w:p>
    <w:p w14:paraId="5D29DCF2" w14:textId="6B7766D3" w:rsidR="00F224AB" w:rsidRPr="006B643C" w:rsidRDefault="00000000">
      <w:pPr>
        <w:spacing w:after="160" w:line="48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B643C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Appendix 2</w:t>
      </w:r>
      <w:r w:rsidR="006B643C" w:rsidRPr="006B643C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="006B643C" w:rsidRPr="006B64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6B643C">
        <w:rPr>
          <w:rFonts w:ascii="Times New Roman" w:eastAsia="Times New Roman" w:hAnsi="Times New Roman" w:cs="Times New Roman"/>
          <w:bCs/>
          <w:iCs/>
          <w:sz w:val="24"/>
          <w:szCs w:val="24"/>
        </w:rPr>
        <w:t>Sackett Scale from McGraw Hill</w:t>
      </w:r>
    </w:p>
    <w:tbl>
      <w:tblPr>
        <w:tblStyle w:val="a2"/>
        <w:tblW w:w="89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7020"/>
      </w:tblGrid>
      <w:tr w:rsidR="00F224AB" w14:paraId="7BC092EE" w14:textId="77777777">
        <w:trPr>
          <w:trHeight w:val="270"/>
        </w:trPr>
        <w:tc>
          <w:tcPr>
            <w:tcW w:w="89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E257A" w14:textId="77777777" w:rsidR="00F224AB" w:rsidRPr="00D65C53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65C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evel of Evidence – Based on Sackett</w:t>
            </w:r>
          </w:p>
        </w:tc>
      </w:tr>
      <w:tr w:rsidR="00F224AB" w14:paraId="60D112A9" w14:textId="77777777">
        <w:trPr>
          <w:trHeight w:val="270"/>
        </w:trPr>
        <w:tc>
          <w:tcPr>
            <w:tcW w:w="196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1BDF5" w14:textId="77777777" w:rsidR="00F224AB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vidence Level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11F77" w14:textId="77777777" w:rsidR="00F224AB" w:rsidRPr="00D65C53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65C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tudy Type</w:t>
            </w:r>
          </w:p>
        </w:tc>
      </w:tr>
      <w:tr w:rsidR="00F224AB" w14:paraId="0175C364" w14:textId="77777777">
        <w:trPr>
          <w:trHeight w:val="795"/>
        </w:trPr>
        <w:tc>
          <w:tcPr>
            <w:tcW w:w="196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5D61A" w14:textId="77777777" w:rsidR="00F224AB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a (Strong)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3952F" w14:textId="77777777" w:rsidR="00F224AB" w:rsidRPr="00D65C53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D65C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Well designed</w:t>
            </w:r>
            <w:proofErr w:type="spellEnd"/>
            <w:r w:rsidRPr="00D65C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meta-analysis,</w:t>
            </w:r>
          </w:p>
          <w:p w14:paraId="4B6F21F0" w14:textId="77777777" w:rsidR="00F224AB" w:rsidRPr="00D65C53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65C53">
              <w:rPr>
                <w:rFonts w:ascii="Times New Roman" w:eastAsia="Gungsuh" w:hAnsi="Times New Roman" w:cs="Times New Roman"/>
                <w:sz w:val="24"/>
                <w:szCs w:val="24"/>
                <w:highlight w:val="white"/>
              </w:rPr>
              <w:t>or 2 or more ‘high’ quality RCTs (</w:t>
            </w:r>
            <w:proofErr w:type="spellStart"/>
            <w:r w:rsidRPr="00D65C53">
              <w:rPr>
                <w:rFonts w:ascii="Times New Roman" w:eastAsia="Gungsuh" w:hAnsi="Times New Roman" w:cs="Times New Roman"/>
                <w:sz w:val="24"/>
                <w:szCs w:val="24"/>
                <w:highlight w:val="white"/>
              </w:rPr>
              <w:t>PEDro</w:t>
            </w:r>
            <w:proofErr w:type="spellEnd"/>
            <w:r w:rsidRPr="00D65C53">
              <w:rPr>
                <w:rFonts w:ascii="Times New Roman" w:eastAsia="Gungsuh" w:hAnsi="Times New Roman" w:cs="Times New Roman"/>
                <w:sz w:val="24"/>
                <w:szCs w:val="24"/>
                <w:highlight w:val="white"/>
              </w:rPr>
              <w:t xml:space="preserve"> Scale scores ≥6) that show similar findings</w:t>
            </w:r>
          </w:p>
        </w:tc>
      </w:tr>
      <w:tr w:rsidR="00F224AB" w14:paraId="35E04872" w14:textId="77777777">
        <w:trPr>
          <w:trHeight w:val="270"/>
        </w:trPr>
        <w:tc>
          <w:tcPr>
            <w:tcW w:w="196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D58695" w14:textId="77777777" w:rsidR="00F224AB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b (Moderate)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8BEE6" w14:textId="77777777" w:rsidR="00F224AB" w:rsidRPr="00D65C53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65C53">
              <w:rPr>
                <w:rFonts w:ascii="Times New Roman" w:eastAsia="Gungsuh" w:hAnsi="Times New Roman" w:cs="Times New Roman"/>
                <w:sz w:val="24"/>
                <w:szCs w:val="24"/>
                <w:highlight w:val="white"/>
              </w:rPr>
              <w:t>One RCT of ‘high’ quality (</w:t>
            </w:r>
            <w:proofErr w:type="spellStart"/>
            <w:r w:rsidRPr="00D65C53">
              <w:rPr>
                <w:rFonts w:ascii="Times New Roman" w:eastAsia="Gungsuh" w:hAnsi="Times New Roman" w:cs="Times New Roman"/>
                <w:sz w:val="24"/>
                <w:szCs w:val="24"/>
                <w:highlight w:val="white"/>
              </w:rPr>
              <w:t>PEDro</w:t>
            </w:r>
            <w:proofErr w:type="spellEnd"/>
            <w:r w:rsidRPr="00D65C53">
              <w:rPr>
                <w:rFonts w:ascii="Times New Roman" w:eastAsia="Gungsuh" w:hAnsi="Times New Roman" w:cs="Times New Roman"/>
                <w:sz w:val="24"/>
                <w:szCs w:val="24"/>
                <w:highlight w:val="white"/>
              </w:rPr>
              <w:t xml:space="preserve"> Scale score ≥6)</w:t>
            </w:r>
          </w:p>
        </w:tc>
      </w:tr>
      <w:tr w:rsidR="00F224AB" w14:paraId="1A1DC835" w14:textId="77777777">
        <w:trPr>
          <w:trHeight w:val="270"/>
        </w:trPr>
        <w:tc>
          <w:tcPr>
            <w:tcW w:w="196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81929" w14:textId="77777777" w:rsidR="00F224AB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a (Limited)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A3707" w14:textId="77777777" w:rsidR="00F224AB" w:rsidRPr="00D65C53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65C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t least one ‘fair’ quality RCT (</w:t>
            </w:r>
            <w:proofErr w:type="spellStart"/>
            <w:r w:rsidRPr="00D65C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EDro</w:t>
            </w:r>
            <w:proofErr w:type="spellEnd"/>
            <w:r w:rsidRPr="00D65C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Scale score=4-5)</w:t>
            </w:r>
          </w:p>
        </w:tc>
      </w:tr>
      <w:tr w:rsidR="00F224AB" w14:paraId="71C58FE6" w14:textId="77777777">
        <w:trPr>
          <w:trHeight w:val="1050"/>
        </w:trPr>
        <w:tc>
          <w:tcPr>
            <w:tcW w:w="196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669BB" w14:textId="77777777" w:rsidR="00F224AB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b (Limited)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2ED0F" w14:textId="77777777" w:rsidR="00F224AB" w:rsidRPr="00D65C53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65C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t least one well-designed non-experimental study: non-randomized controlled trial; quasi-experimental studies; cohort studies with multiple baselines;</w:t>
            </w:r>
          </w:p>
          <w:p w14:paraId="3A2D2A89" w14:textId="77777777" w:rsidR="00F224AB" w:rsidRPr="00D65C53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65C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ngle subject series with multiple baselines</w:t>
            </w:r>
          </w:p>
        </w:tc>
      </w:tr>
      <w:tr w:rsidR="00F224AB" w14:paraId="080BCCE8" w14:textId="77777777">
        <w:trPr>
          <w:trHeight w:val="525"/>
        </w:trPr>
        <w:tc>
          <w:tcPr>
            <w:tcW w:w="196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E6B5B" w14:textId="77777777" w:rsidR="00F224AB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 (Consensus)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96530" w14:textId="77777777" w:rsidR="00F224AB" w:rsidRPr="00D65C53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65C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greement by an expert panel, a group of professionals in the field or</w:t>
            </w:r>
          </w:p>
          <w:p w14:paraId="3D0BC831" w14:textId="77777777" w:rsidR="00F224AB" w:rsidRPr="00D65C53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65C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 number of pre-post design studies with similar results</w:t>
            </w:r>
          </w:p>
        </w:tc>
      </w:tr>
      <w:tr w:rsidR="00F224AB" w14:paraId="21EF5956" w14:textId="77777777">
        <w:trPr>
          <w:trHeight w:val="270"/>
        </w:trPr>
        <w:tc>
          <w:tcPr>
            <w:tcW w:w="196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0903C" w14:textId="77777777" w:rsidR="00F224AB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(Conflicting)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A313A" w14:textId="77777777" w:rsidR="00F224AB" w:rsidRPr="00D65C53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65C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onflicting evidence of two or more equally designed studies</w:t>
            </w:r>
          </w:p>
        </w:tc>
      </w:tr>
      <w:tr w:rsidR="00F224AB" w14:paraId="68A9CEEE" w14:textId="77777777">
        <w:trPr>
          <w:trHeight w:val="795"/>
        </w:trPr>
        <w:tc>
          <w:tcPr>
            <w:tcW w:w="196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2F4DB" w14:textId="77777777" w:rsidR="00F224AB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 (No Evidence)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873BE" w14:textId="77777777" w:rsidR="00F224AB" w:rsidRPr="00D65C53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65C53">
              <w:rPr>
                <w:rFonts w:ascii="Times New Roman" w:eastAsia="Gungsuh" w:hAnsi="Times New Roman" w:cs="Times New Roman"/>
                <w:sz w:val="24"/>
                <w:szCs w:val="24"/>
                <w:highlight w:val="white"/>
              </w:rPr>
              <w:t xml:space="preserve">No well-designed studies: “Poor” quality RCTs with </w:t>
            </w:r>
            <w:proofErr w:type="spellStart"/>
            <w:r w:rsidRPr="00D65C53">
              <w:rPr>
                <w:rFonts w:ascii="Times New Roman" w:eastAsia="Gungsuh" w:hAnsi="Times New Roman" w:cs="Times New Roman"/>
                <w:sz w:val="24"/>
                <w:szCs w:val="24"/>
                <w:highlight w:val="white"/>
              </w:rPr>
              <w:t>PEDro</w:t>
            </w:r>
            <w:proofErr w:type="spellEnd"/>
            <w:r w:rsidRPr="00D65C53">
              <w:rPr>
                <w:rFonts w:ascii="Times New Roman" w:eastAsia="Gungsuh" w:hAnsi="Times New Roman" w:cs="Times New Roman"/>
                <w:sz w:val="24"/>
                <w:szCs w:val="24"/>
                <w:highlight w:val="white"/>
              </w:rPr>
              <w:t xml:space="preserve"> scores ≤ 3;</w:t>
            </w:r>
          </w:p>
          <w:p w14:paraId="1C3CEF02" w14:textId="77777777" w:rsidR="00F224AB" w:rsidRPr="00D65C53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65C5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nly case studies/case descriptions, or cohort studies/single subject series with no multiple baselines)</w:t>
            </w:r>
          </w:p>
        </w:tc>
      </w:tr>
    </w:tbl>
    <w:p w14:paraId="557481F0" w14:textId="77777777" w:rsidR="00F224AB" w:rsidRPr="00D65C53" w:rsidRDefault="0000000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65C53">
        <w:rPr>
          <w:rFonts w:ascii="Times New Roman" w:eastAsia="Times New Roman" w:hAnsi="Times New Roman" w:cs="Times New Roman"/>
          <w:sz w:val="24"/>
          <w:szCs w:val="24"/>
          <w:highlight w:val="white"/>
        </w:rPr>
        <w:t>Further description of the levels:</w:t>
      </w:r>
    </w:p>
    <w:p w14:paraId="71A9A93A" w14:textId="77777777" w:rsidR="00F224AB" w:rsidRPr="00D65C53" w:rsidRDefault="0000000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65C53">
        <w:rPr>
          <w:rFonts w:ascii="Times New Roman" w:eastAsia="Times New Roman" w:hAnsi="Times New Roman" w:cs="Times New Roman"/>
          <w:sz w:val="24"/>
          <w:szCs w:val="24"/>
          <w:highlight w:val="white"/>
        </w:rPr>
        <w:t>Level 1a (Strong)</w:t>
      </w:r>
    </w:p>
    <w:p w14:paraId="14CE1C7F" w14:textId="77777777" w:rsidR="00F224AB" w:rsidRPr="00D65C53" w:rsidRDefault="0000000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65C53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Two randomized controlled trials (RCT) of high quality (</w:t>
      </w:r>
      <w:proofErr w:type="spellStart"/>
      <w:r w:rsidRPr="00D65C53">
        <w:rPr>
          <w:rFonts w:ascii="Times New Roman" w:eastAsia="Times New Roman" w:hAnsi="Times New Roman" w:cs="Times New Roman"/>
          <w:sz w:val="24"/>
          <w:szCs w:val="24"/>
          <w:highlight w:val="white"/>
        </w:rPr>
        <w:t>PEDro</w:t>
      </w:r>
      <w:proofErr w:type="spellEnd"/>
      <w:r w:rsidRPr="00D65C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6) or a meta-analysis that finds hippotherapy to be effective (or not effective) in improving sitting balance would enable a 1a rating of hippotherapy for improving sitting balance.</w:t>
      </w:r>
    </w:p>
    <w:p w14:paraId="4227E284" w14:textId="77777777" w:rsidR="00F224AB" w:rsidRPr="00D65C53" w:rsidRDefault="0000000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65C53">
        <w:rPr>
          <w:rFonts w:ascii="Times New Roman" w:eastAsia="Times New Roman" w:hAnsi="Times New Roman" w:cs="Times New Roman"/>
          <w:sz w:val="24"/>
          <w:szCs w:val="24"/>
          <w:highlight w:val="white"/>
        </w:rPr>
        <w:t>Level 1b (Moderate)</w:t>
      </w:r>
    </w:p>
    <w:p w14:paraId="0F29CC81" w14:textId="77777777" w:rsidR="00F224AB" w:rsidRPr="00D65C53" w:rsidRDefault="0000000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65C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ne randomized controlled trial (RCT) of high quality (</w:t>
      </w:r>
      <w:proofErr w:type="spellStart"/>
      <w:r w:rsidRPr="00D65C53">
        <w:rPr>
          <w:rFonts w:ascii="Times New Roman" w:eastAsia="Times New Roman" w:hAnsi="Times New Roman" w:cs="Times New Roman"/>
          <w:sz w:val="24"/>
          <w:szCs w:val="24"/>
          <w:highlight w:val="white"/>
        </w:rPr>
        <w:t>PEDro</w:t>
      </w:r>
      <w:proofErr w:type="spellEnd"/>
      <w:r w:rsidRPr="00D65C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6) that finds hippotherapy to be effective (or not effective) in improving sitting balance would enable a 1b rating of hippotherapy for improving sitting balance. </w:t>
      </w:r>
    </w:p>
    <w:p w14:paraId="51972F94" w14:textId="77777777" w:rsidR="00F224AB" w:rsidRPr="00D65C53" w:rsidRDefault="0000000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65C53">
        <w:rPr>
          <w:rFonts w:ascii="Times New Roman" w:eastAsia="Times New Roman" w:hAnsi="Times New Roman" w:cs="Times New Roman"/>
          <w:sz w:val="24"/>
          <w:szCs w:val="24"/>
          <w:highlight w:val="white"/>
        </w:rPr>
        <w:t>Level 2a and 2b (Limited)</w:t>
      </w:r>
    </w:p>
    <w:p w14:paraId="30091BE1" w14:textId="77777777" w:rsidR="00F224AB" w:rsidRPr="00D65C53" w:rsidRDefault="0000000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65C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ne or more fair quality </w:t>
      </w:r>
      <w:proofErr w:type="spellStart"/>
      <w:r w:rsidRPr="00D65C53">
        <w:rPr>
          <w:rFonts w:ascii="Times New Roman" w:eastAsia="Times New Roman" w:hAnsi="Times New Roman" w:cs="Times New Roman"/>
          <w:sz w:val="24"/>
          <w:szCs w:val="24"/>
          <w:highlight w:val="white"/>
        </w:rPr>
        <w:t>RCTss</w:t>
      </w:r>
      <w:proofErr w:type="spellEnd"/>
      <w:r w:rsidRPr="00D65C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 w:rsidRPr="00D65C53">
        <w:rPr>
          <w:rFonts w:ascii="Times New Roman" w:eastAsia="Times New Roman" w:hAnsi="Times New Roman" w:cs="Times New Roman"/>
          <w:sz w:val="24"/>
          <w:szCs w:val="24"/>
          <w:highlight w:val="white"/>
        </w:rPr>
        <w:t>PEDro</w:t>
      </w:r>
      <w:proofErr w:type="spellEnd"/>
      <w:r w:rsidRPr="00D65C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4-5) that found hippotherapy to be effective (or not effective) in improving sitting balance would enable a 2a rating, while lower quality studies such as poor quality RCT's, non-randomized trials and strong single subject designs (for example those with multiple baselines) would receive a level of evidence rating of 2b.</w:t>
      </w:r>
    </w:p>
    <w:p w14:paraId="687F5BC8" w14:textId="77777777" w:rsidR="00F224AB" w:rsidRPr="00D65C53" w:rsidRDefault="0000000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65C53">
        <w:rPr>
          <w:rFonts w:ascii="Times New Roman" w:eastAsia="Times New Roman" w:hAnsi="Times New Roman" w:cs="Times New Roman"/>
          <w:sz w:val="24"/>
          <w:szCs w:val="24"/>
          <w:highlight w:val="white"/>
        </w:rPr>
        <w:t>Level 3 (Consensus)</w:t>
      </w:r>
    </w:p>
    <w:p w14:paraId="78F0E7B6" w14:textId="77777777" w:rsidR="00F224AB" w:rsidRPr="00D65C53" w:rsidRDefault="0000000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65C53">
        <w:rPr>
          <w:rFonts w:ascii="Times New Roman" w:eastAsia="Times New Roman" w:hAnsi="Times New Roman" w:cs="Times New Roman"/>
          <w:sz w:val="24"/>
          <w:szCs w:val="24"/>
          <w:highlight w:val="white"/>
        </w:rPr>
        <w:t>A consensus by an expert panel or a group of professionals in the field or a number of pre-post studies all with similar results that hippotherapy was effective or not effective would receive a level of evidence rating of 3.</w:t>
      </w:r>
    </w:p>
    <w:p w14:paraId="4CF62C13" w14:textId="77777777" w:rsidR="00F224AB" w:rsidRPr="00D65C53" w:rsidRDefault="0000000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65C53">
        <w:rPr>
          <w:rFonts w:ascii="Times New Roman" w:eastAsia="Times New Roman" w:hAnsi="Times New Roman" w:cs="Times New Roman"/>
          <w:sz w:val="24"/>
          <w:szCs w:val="24"/>
          <w:highlight w:val="white"/>
        </w:rPr>
        <w:t>Level 4 (Conflicting)</w:t>
      </w:r>
    </w:p>
    <w:p w14:paraId="1B05B197" w14:textId="77777777" w:rsidR="00F224AB" w:rsidRPr="00D65C53" w:rsidRDefault="0000000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65C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level of evidence of 4 indicates conflicting findings of equally well-designed studies, for example, one high quality study finding hippotherapy to be effective for improving sitting balance, the other </w:t>
      </w:r>
      <w:proofErr w:type="gramStart"/>
      <w:r w:rsidRPr="00D65C53">
        <w:rPr>
          <w:rFonts w:ascii="Times New Roman" w:eastAsia="Times New Roman" w:hAnsi="Times New Roman" w:cs="Times New Roman"/>
          <w:sz w:val="24"/>
          <w:szCs w:val="24"/>
          <w:highlight w:val="white"/>
        </w:rPr>
        <w:t>high quality</w:t>
      </w:r>
      <w:proofErr w:type="gramEnd"/>
      <w:r w:rsidRPr="00D65C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tudy finding it not effective.</w:t>
      </w:r>
    </w:p>
    <w:p w14:paraId="447ABBC8" w14:textId="77777777" w:rsidR="00F224AB" w:rsidRPr="00D65C53" w:rsidRDefault="0000000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65C53">
        <w:rPr>
          <w:rFonts w:ascii="Times New Roman" w:eastAsia="Times New Roman" w:hAnsi="Times New Roman" w:cs="Times New Roman"/>
          <w:sz w:val="24"/>
          <w:szCs w:val="24"/>
          <w:highlight w:val="white"/>
        </w:rPr>
        <w:t>Level 5 (No evidence)</w:t>
      </w:r>
    </w:p>
    <w:p w14:paraId="39BBFD04" w14:textId="60289983" w:rsidR="00F224AB" w:rsidRPr="00D65C53" w:rsidRDefault="00000000" w:rsidP="00D65C5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C53">
        <w:rPr>
          <w:rFonts w:ascii="Times New Roman" w:eastAsia="Times New Roman" w:hAnsi="Times New Roman" w:cs="Times New Roman"/>
          <w:sz w:val="24"/>
          <w:szCs w:val="24"/>
          <w:highlight w:val="white"/>
        </w:rPr>
        <w:t>No well-designed experimental studies for the intervention.</w:t>
      </w:r>
    </w:p>
    <w:sectPr w:rsidR="00F224AB" w:rsidRPr="00D65C5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AB"/>
    <w:rsid w:val="0001349C"/>
    <w:rsid w:val="000420E4"/>
    <w:rsid w:val="000E3A89"/>
    <w:rsid w:val="0028530D"/>
    <w:rsid w:val="00461BAB"/>
    <w:rsid w:val="00566B88"/>
    <w:rsid w:val="006249D3"/>
    <w:rsid w:val="006B643C"/>
    <w:rsid w:val="00783AD6"/>
    <w:rsid w:val="008D0DE0"/>
    <w:rsid w:val="008F1D94"/>
    <w:rsid w:val="009538F9"/>
    <w:rsid w:val="009B3306"/>
    <w:rsid w:val="009E03F2"/>
    <w:rsid w:val="009E41EA"/>
    <w:rsid w:val="00C167A3"/>
    <w:rsid w:val="00C36EE1"/>
    <w:rsid w:val="00C709E6"/>
    <w:rsid w:val="00D258CA"/>
    <w:rsid w:val="00D65C53"/>
    <w:rsid w:val="00DC24F1"/>
    <w:rsid w:val="00F224AB"/>
    <w:rsid w:val="00F5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7D012"/>
  <w15:docId w15:val="{963B0DA3-05C7-4B6C-85D2-7BB206B7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ofscience.com/wos/woscc/summary/96cb07a0-b570-4c1a-8e94-d48f10a99aba-3e9ae40d/relevance/1" TargetMode="External"/><Relationship Id="rId5" Type="http://schemas.openxmlformats.org/officeDocument/2006/relationships/hyperlink" Target="https://www.webofscience.com/wos/woscc/summary/96cb07a0-b570-4c1a-8e94-d48f10a99aba-3e9ae40d/relevance/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6D31-86DF-4CC0-AC62-D8344FDE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ifer Winegarden</cp:lastModifiedBy>
  <cp:revision>2</cp:revision>
  <dcterms:created xsi:type="dcterms:W3CDTF">2026-02-02T03:00:00Z</dcterms:created>
  <dcterms:modified xsi:type="dcterms:W3CDTF">2026-02-02T03:00:00Z</dcterms:modified>
</cp:coreProperties>
</file>